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DE567" w14:textId="41C49839" w:rsidR="00553354" w:rsidRPr="00553354" w:rsidRDefault="00553354" w:rsidP="00553354">
      <w:pPr>
        <w:ind w:left="-567" w:right="-578"/>
        <w:jc w:val="center"/>
        <w:rPr>
          <w:b/>
          <w:sz w:val="28"/>
        </w:rPr>
      </w:pPr>
      <w:bookmarkStart w:id="0" w:name="_GoBack"/>
      <w:bookmarkEnd w:id="0"/>
      <w:r w:rsidRPr="00553354">
        <w:rPr>
          <w:b/>
          <w:sz w:val="28"/>
        </w:rPr>
        <w:t xml:space="preserve">PAUTA DE EVALUACIÓN ETAPA </w:t>
      </w:r>
      <w:r w:rsidR="00E043EA" w:rsidRPr="00E043EA">
        <w:rPr>
          <w:b/>
          <w:sz w:val="28"/>
        </w:rPr>
        <w:t>DE PRIMER AVANCE DE TESIS</w:t>
      </w:r>
    </w:p>
    <w:p w14:paraId="2C16EC59" w14:textId="487684EE" w:rsidR="00553354" w:rsidRPr="002F290B" w:rsidRDefault="002F290B" w:rsidP="00553354">
      <w:pPr>
        <w:ind w:left="-567" w:right="-578"/>
        <w:jc w:val="center"/>
        <w:rPr>
          <w:b/>
        </w:rPr>
      </w:pPr>
      <w:r w:rsidRPr="002F290B">
        <w:rPr>
          <w:b/>
          <w:sz w:val="28"/>
        </w:rPr>
        <w:t>BIOQUÍMICA</w:t>
      </w:r>
      <w:r w:rsidR="00553354" w:rsidRPr="002F290B">
        <w:rPr>
          <w:b/>
        </w:rPr>
        <w:t xml:space="preserve"> </w:t>
      </w:r>
    </w:p>
    <w:p w14:paraId="55C31051" w14:textId="77777777" w:rsidR="00BE664F" w:rsidRDefault="00BE664F" w:rsidP="00553354">
      <w:pPr>
        <w:ind w:left="-567" w:right="-578"/>
      </w:pPr>
    </w:p>
    <w:tbl>
      <w:tblPr>
        <w:tblStyle w:val="Tablaconcuadrcula"/>
        <w:tblW w:w="9918" w:type="dxa"/>
        <w:tblInd w:w="-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142"/>
        <w:gridCol w:w="425"/>
        <w:gridCol w:w="142"/>
        <w:gridCol w:w="4975"/>
        <w:gridCol w:w="720"/>
        <w:gridCol w:w="1559"/>
      </w:tblGrid>
      <w:tr w:rsidR="002F3000" w14:paraId="34C86A99" w14:textId="22A2AD04" w:rsidTr="00473A3D">
        <w:trPr>
          <w:trHeight w:val="397"/>
        </w:trPr>
        <w:tc>
          <w:tcPr>
            <w:tcW w:w="2522" w:type="dxa"/>
            <w:gridSpan w:val="3"/>
            <w:tcBorders>
              <w:right w:val="single" w:sz="4" w:space="0" w:color="auto"/>
            </w:tcBorders>
            <w:vAlign w:val="center"/>
          </w:tcPr>
          <w:p w14:paraId="3D73EAF3" w14:textId="2C5B74EC" w:rsidR="00AF420A" w:rsidRDefault="00AF420A" w:rsidP="002F3000">
            <w:pPr>
              <w:ind w:right="-578"/>
            </w:pPr>
            <w:permStart w:id="523980258" w:edGrp="everyone" w:colFirst="3" w:colLast="3"/>
            <w:permStart w:id="715148367" w:edGrp="everyone" w:colFirst="1" w:colLast="1"/>
            <w:r>
              <w:t>Nombre del estudiante: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989F" w14:textId="4E834069" w:rsidR="00AF420A" w:rsidRDefault="00AF420A" w:rsidP="002F3000">
            <w:pPr>
              <w:ind w:right="-578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BD736" w14:textId="41BC2F73" w:rsidR="00AF420A" w:rsidRDefault="00AF420A" w:rsidP="002F3000">
            <w:pPr>
              <w:ind w:right="-578"/>
            </w:pPr>
            <w:r>
              <w:t>RUN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3956" w14:textId="7139B21F" w:rsidR="00AF420A" w:rsidRDefault="00AF420A" w:rsidP="002F3000">
            <w:pPr>
              <w:ind w:right="-108"/>
            </w:pPr>
          </w:p>
        </w:tc>
      </w:tr>
      <w:permEnd w:id="523980258"/>
      <w:permEnd w:id="715148367"/>
      <w:tr w:rsidR="002F3000" w14:paraId="40F5341B" w14:textId="77777777" w:rsidTr="002F3000">
        <w:trPr>
          <w:trHeight w:val="20"/>
        </w:trPr>
        <w:tc>
          <w:tcPr>
            <w:tcW w:w="9918" w:type="dxa"/>
            <w:gridSpan w:val="7"/>
            <w:vAlign w:val="center"/>
          </w:tcPr>
          <w:p w14:paraId="2F6B42FA" w14:textId="77777777" w:rsidR="002F3000" w:rsidRPr="002F3000" w:rsidRDefault="002F3000" w:rsidP="002F3000">
            <w:pPr>
              <w:ind w:right="-108"/>
              <w:rPr>
                <w:sz w:val="10"/>
                <w:szCs w:val="16"/>
              </w:rPr>
            </w:pPr>
          </w:p>
        </w:tc>
      </w:tr>
      <w:tr w:rsidR="002F3000" w14:paraId="2800318C" w14:textId="77777777" w:rsidTr="002F3000">
        <w:trPr>
          <w:trHeight w:val="20"/>
        </w:trPr>
        <w:tc>
          <w:tcPr>
            <w:tcW w:w="9918" w:type="dxa"/>
            <w:gridSpan w:val="7"/>
            <w:vAlign w:val="center"/>
          </w:tcPr>
          <w:p w14:paraId="207AF470" w14:textId="77777777" w:rsidR="002F3000" w:rsidRPr="002F3000" w:rsidRDefault="002F3000" w:rsidP="002F3000">
            <w:pPr>
              <w:ind w:right="-185"/>
              <w:rPr>
                <w:sz w:val="10"/>
                <w:szCs w:val="10"/>
              </w:rPr>
            </w:pPr>
          </w:p>
        </w:tc>
      </w:tr>
      <w:tr w:rsidR="00AF420A" w14:paraId="5F2831A5" w14:textId="13D78B1D" w:rsidTr="00694CB4">
        <w:trPr>
          <w:trHeight w:val="397"/>
        </w:trPr>
        <w:tc>
          <w:tcPr>
            <w:tcW w:w="2097" w:type="dxa"/>
            <w:gridSpan w:val="2"/>
            <w:tcBorders>
              <w:right w:val="single" w:sz="4" w:space="0" w:color="auto"/>
            </w:tcBorders>
            <w:vAlign w:val="center"/>
          </w:tcPr>
          <w:p w14:paraId="36576AFE" w14:textId="248B125E" w:rsidR="00AF420A" w:rsidRDefault="00AF420A" w:rsidP="002F3000">
            <w:pPr>
              <w:ind w:right="-578"/>
            </w:pPr>
            <w:permStart w:id="1613170426" w:edGrp="everyone" w:colFirst="1" w:colLast="1"/>
            <w:r>
              <w:t>Fecha de avance</w:t>
            </w:r>
            <w:r w:rsidR="00694CB4">
              <w:t xml:space="preserve"> 1</w:t>
            </w:r>
            <w:r w:rsidR="002F3000">
              <w:t>:</w:t>
            </w:r>
          </w:p>
        </w:tc>
        <w:tc>
          <w:tcPr>
            <w:tcW w:w="7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9B7F" w14:textId="77777777" w:rsidR="00AF420A" w:rsidRDefault="00AF420A" w:rsidP="002F3000">
            <w:pPr>
              <w:ind w:right="-108"/>
            </w:pPr>
          </w:p>
        </w:tc>
      </w:tr>
      <w:permEnd w:id="1613170426"/>
      <w:tr w:rsidR="002F3000" w14:paraId="23C6477B" w14:textId="77777777" w:rsidTr="002F3000">
        <w:trPr>
          <w:trHeight w:val="20"/>
        </w:trPr>
        <w:tc>
          <w:tcPr>
            <w:tcW w:w="9918" w:type="dxa"/>
            <w:gridSpan w:val="7"/>
            <w:vAlign w:val="center"/>
          </w:tcPr>
          <w:p w14:paraId="0A0CAFF0" w14:textId="77777777" w:rsidR="002F3000" w:rsidRPr="002F3000" w:rsidRDefault="002F3000" w:rsidP="002F3000">
            <w:pPr>
              <w:ind w:right="-108"/>
              <w:rPr>
                <w:sz w:val="10"/>
                <w:szCs w:val="10"/>
              </w:rPr>
            </w:pPr>
          </w:p>
        </w:tc>
      </w:tr>
      <w:tr w:rsidR="002F3000" w14:paraId="73761588" w14:textId="77777777" w:rsidTr="007B4DB0">
        <w:trPr>
          <w:trHeight w:val="794"/>
        </w:trPr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14:paraId="42B8B672" w14:textId="6780B36B" w:rsidR="002F3000" w:rsidRDefault="002F3000" w:rsidP="002F3000">
            <w:pPr>
              <w:ind w:right="-578"/>
            </w:pPr>
            <w:permStart w:id="1499952818" w:edGrp="everyone" w:colFirst="1" w:colLast="1"/>
            <w:r>
              <w:t>Título de la tesis:</w:t>
            </w:r>
          </w:p>
        </w:tc>
        <w:tc>
          <w:tcPr>
            <w:tcW w:w="7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181E" w14:textId="77777777" w:rsidR="002F3000" w:rsidRDefault="002F3000" w:rsidP="007B4DB0">
            <w:pPr>
              <w:ind w:right="-108"/>
            </w:pPr>
          </w:p>
        </w:tc>
      </w:tr>
      <w:permEnd w:id="1499952818"/>
      <w:tr w:rsidR="002F3000" w14:paraId="03648914" w14:textId="77777777" w:rsidTr="002F3000">
        <w:trPr>
          <w:trHeight w:val="20"/>
        </w:trPr>
        <w:tc>
          <w:tcPr>
            <w:tcW w:w="9918" w:type="dxa"/>
            <w:gridSpan w:val="7"/>
            <w:vAlign w:val="center"/>
          </w:tcPr>
          <w:p w14:paraId="30212A67" w14:textId="77777777" w:rsidR="002F3000" w:rsidRPr="002F3000" w:rsidRDefault="002F3000" w:rsidP="002F3000">
            <w:pPr>
              <w:ind w:right="-108"/>
              <w:rPr>
                <w:sz w:val="10"/>
                <w:szCs w:val="10"/>
              </w:rPr>
            </w:pPr>
          </w:p>
        </w:tc>
      </w:tr>
      <w:tr w:rsidR="002F3000" w14:paraId="7BE64C52" w14:textId="77777777" w:rsidTr="00473A3D">
        <w:trPr>
          <w:trHeight w:val="397"/>
        </w:trPr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14:paraId="0C6B358E" w14:textId="07F22D28" w:rsidR="002F3000" w:rsidRDefault="002F3000" w:rsidP="002F3000">
            <w:pPr>
              <w:ind w:right="-108"/>
            </w:pPr>
            <w:permStart w:id="349581505" w:edGrp="everyone" w:colFirst="1" w:colLast="1"/>
            <w:r>
              <w:t>Profesor(a) guía 1:</w:t>
            </w:r>
          </w:p>
        </w:tc>
        <w:tc>
          <w:tcPr>
            <w:tcW w:w="7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06EB" w14:textId="34B12F2A" w:rsidR="002F3000" w:rsidRDefault="002F3000" w:rsidP="002F3000">
            <w:pPr>
              <w:ind w:right="-108"/>
            </w:pPr>
          </w:p>
        </w:tc>
      </w:tr>
      <w:permEnd w:id="349581505"/>
      <w:tr w:rsidR="002F3000" w:rsidRPr="002F3000" w14:paraId="1045FC10" w14:textId="77777777" w:rsidTr="002F3000">
        <w:trPr>
          <w:trHeight w:val="20"/>
        </w:trPr>
        <w:tc>
          <w:tcPr>
            <w:tcW w:w="9918" w:type="dxa"/>
            <w:gridSpan w:val="7"/>
            <w:vAlign w:val="center"/>
          </w:tcPr>
          <w:p w14:paraId="4A17DB54" w14:textId="77777777" w:rsidR="002F3000" w:rsidRPr="002F3000" w:rsidRDefault="002F3000" w:rsidP="00A521C4">
            <w:pPr>
              <w:ind w:right="-108"/>
              <w:rPr>
                <w:sz w:val="10"/>
                <w:szCs w:val="10"/>
              </w:rPr>
            </w:pPr>
          </w:p>
        </w:tc>
      </w:tr>
      <w:tr w:rsidR="002F3000" w14:paraId="26BBF48E" w14:textId="77777777" w:rsidTr="00473A3D">
        <w:trPr>
          <w:trHeight w:val="397"/>
        </w:trPr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14:paraId="0EF6B05F" w14:textId="3AD01571" w:rsidR="002F3000" w:rsidRDefault="002F3000" w:rsidP="002F3000">
            <w:pPr>
              <w:ind w:right="-108"/>
            </w:pPr>
            <w:permStart w:id="839467633" w:edGrp="everyone" w:colFirst="1" w:colLast="1"/>
            <w:r>
              <w:t>Profesor(a) guía 2:</w:t>
            </w:r>
          </w:p>
        </w:tc>
        <w:tc>
          <w:tcPr>
            <w:tcW w:w="7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F857" w14:textId="77777777" w:rsidR="002F3000" w:rsidRDefault="002F3000" w:rsidP="00A521C4">
            <w:pPr>
              <w:ind w:right="-108"/>
            </w:pPr>
          </w:p>
        </w:tc>
      </w:tr>
      <w:permEnd w:id="839467633"/>
      <w:tr w:rsidR="00266EB0" w14:paraId="7BC8C23F" w14:textId="77777777" w:rsidTr="00266EB0">
        <w:trPr>
          <w:trHeight w:val="20"/>
        </w:trPr>
        <w:tc>
          <w:tcPr>
            <w:tcW w:w="2664" w:type="dxa"/>
            <w:gridSpan w:val="4"/>
            <w:vAlign w:val="center"/>
          </w:tcPr>
          <w:p w14:paraId="19A7F379" w14:textId="77777777" w:rsidR="00266EB0" w:rsidRPr="00266EB0" w:rsidRDefault="00266EB0" w:rsidP="002F3000">
            <w:pPr>
              <w:ind w:right="-108"/>
              <w:rPr>
                <w:sz w:val="10"/>
                <w:szCs w:val="10"/>
              </w:rPr>
            </w:pPr>
          </w:p>
        </w:tc>
        <w:tc>
          <w:tcPr>
            <w:tcW w:w="7254" w:type="dxa"/>
            <w:gridSpan w:val="3"/>
            <w:tcBorders>
              <w:bottom w:val="single" w:sz="4" w:space="0" w:color="auto"/>
            </w:tcBorders>
            <w:vAlign w:val="center"/>
          </w:tcPr>
          <w:p w14:paraId="5B342DAA" w14:textId="77777777" w:rsidR="00266EB0" w:rsidRPr="00266EB0" w:rsidRDefault="00266EB0" w:rsidP="00A521C4">
            <w:pPr>
              <w:ind w:right="-108"/>
              <w:rPr>
                <w:sz w:val="10"/>
                <w:szCs w:val="10"/>
              </w:rPr>
            </w:pPr>
          </w:p>
        </w:tc>
      </w:tr>
      <w:tr w:rsidR="00266EB0" w14:paraId="3CA5B28E" w14:textId="77777777" w:rsidTr="00266EB0">
        <w:trPr>
          <w:trHeight w:val="397"/>
        </w:trPr>
        <w:tc>
          <w:tcPr>
            <w:tcW w:w="2664" w:type="dxa"/>
            <w:gridSpan w:val="4"/>
            <w:tcBorders>
              <w:right w:val="single" w:sz="4" w:space="0" w:color="auto"/>
            </w:tcBorders>
            <w:vAlign w:val="center"/>
          </w:tcPr>
          <w:p w14:paraId="2F348D0F" w14:textId="1DB69203" w:rsidR="00266EB0" w:rsidRDefault="00266EB0" w:rsidP="002F3000">
            <w:pPr>
              <w:ind w:right="-108"/>
            </w:pPr>
            <w:permStart w:id="1925333312" w:edGrp="everyone" w:colFirst="1" w:colLast="1"/>
            <w:r>
              <w:t>Profesor (a) patrocinante:</w:t>
            </w:r>
          </w:p>
        </w:tc>
        <w:tc>
          <w:tcPr>
            <w:tcW w:w="7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524B" w14:textId="77777777" w:rsidR="00266EB0" w:rsidRDefault="00266EB0" w:rsidP="00A521C4">
            <w:pPr>
              <w:ind w:right="-108"/>
            </w:pPr>
          </w:p>
        </w:tc>
      </w:tr>
      <w:permEnd w:id="1925333312"/>
    </w:tbl>
    <w:p w14:paraId="4A58E5A3" w14:textId="77777777" w:rsidR="00AF420A" w:rsidRDefault="00AF420A" w:rsidP="00553354">
      <w:pPr>
        <w:ind w:left="-567" w:right="-578"/>
      </w:pPr>
    </w:p>
    <w:p w14:paraId="63D30911" w14:textId="77777777" w:rsidR="005367F2" w:rsidRPr="005367F2" w:rsidRDefault="005367F2" w:rsidP="00553354">
      <w:pPr>
        <w:ind w:left="-567" w:right="-578"/>
        <w:rPr>
          <w:b/>
        </w:rPr>
      </w:pPr>
      <w:r w:rsidRPr="005367F2">
        <w:rPr>
          <w:b/>
        </w:rPr>
        <w:t>Descripción</w:t>
      </w:r>
    </w:p>
    <w:p w14:paraId="328FEEE4" w14:textId="3CDAF370" w:rsidR="00A251EF" w:rsidRDefault="005367F2" w:rsidP="00553354">
      <w:pPr>
        <w:ind w:left="-567" w:right="-578"/>
      </w:pPr>
      <w:r>
        <w:t>Esta pauta explicita los distintos niveles de evaluación frente a la actividad de resumen escrito, presentación oral y defensa de avance de tesis.</w:t>
      </w:r>
    </w:p>
    <w:p w14:paraId="56CC5DAB" w14:textId="77777777" w:rsidR="00A251EF" w:rsidRPr="00A251EF" w:rsidRDefault="00A251EF" w:rsidP="00553354">
      <w:pPr>
        <w:ind w:left="-567" w:right="-578"/>
      </w:pPr>
    </w:p>
    <w:tbl>
      <w:tblPr>
        <w:tblStyle w:val="Tablaconcuadrcula"/>
        <w:tblW w:w="9918" w:type="dxa"/>
        <w:tblInd w:w="-542" w:type="dxa"/>
        <w:tblLayout w:type="fixed"/>
        <w:tblLook w:val="04A0" w:firstRow="1" w:lastRow="0" w:firstColumn="1" w:lastColumn="0" w:noHBand="0" w:noVBand="1"/>
      </w:tblPr>
      <w:tblGrid>
        <w:gridCol w:w="1383"/>
        <w:gridCol w:w="2977"/>
        <w:gridCol w:w="850"/>
        <w:gridCol w:w="956"/>
        <w:gridCol w:w="957"/>
        <w:gridCol w:w="957"/>
        <w:gridCol w:w="957"/>
        <w:gridCol w:w="881"/>
      </w:tblGrid>
      <w:tr w:rsidR="00A251EF" w:rsidRPr="005367F2" w14:paraId="6A0042A2" w14:textId="77777777" w:rsidTr="00A251EF">
        <w:trPr>
          <w:trHeight w:val="397"/>
        </w:trPr>
        <w:tc>
          <w:tcPr>
            <w:tcW w:w="99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3EC460" w14:textId="599EEF16" w:rsidR="00A251EF" w:rsidRPr="005367F2" w:rsidRDefault="00865DDE" w:rsidP="00A251EF">
            <w:pPr>
              <w:ind w:left="-113" w:right="-78"/>
              <w:rPr>
                <w:b/>
                <w:sz w:val="18"/>
                <w:szCs w:val="16"/>
              </w:rPr>
            </w:pPr>
            <w:r w:rsidRPr="005367F2">
              <w:rPr>
                <w:b/>
                <w:szCs w:val="16"/>
              </w:rPr>
              <w:t>Califique con una nota cada categoría. Luego determine el puntaje ponderado para cada categoría.</w:t>
            </w:r>
          </w:p>
        </w:tc>
      </w:tr>
      <w:tr w:rsidR="00D06C99" w:rsidRPr="00A251EF" w14:paraId="788A56C9" w14:textId="77777777" w:rsidTr="00A251EF">
        <w:trPr>
          <w:trHeight w:val="397"/>
        </w:trPr>
        <w:tc>
          <w:tcPr>
            <w:tcW w:w="1383" w:type="dxa"/>
            <w:vMerge w:val="restart"/>
            <w:tcBorders>
              <w:top w:val="single" w:sz="4" w:space="0" w:color="auto"/>
            </w:tcBorders>
            <w:vAlign w:val="center"/>
          </w:tcPr>
          <w:p w14:paraId="270C1692" w14:textId="16EB6944" w:rsidR="00D06C99" w:rsidRPr="005D00DE" w:rsidRDefault="00D06C99" w:rsidP="00FE114E">
            <w:pPr>
              <w:ind w:left="-143" w:right="-108"/>
              <w:jc w:val="center"/>
              <w:rPr>
                <w:sz w:val="18"/>
                <w:szCs w:val="18"/>
              </w:rPr>
            </w:pPr>
            <w:r w:rsidRPr="005D00DE">
              <w:rPr>
                <w:b/>
                <w:sz w:val="18"/>
                <w:szCs w:val="18"/>
              </w:rPr>
              <w:t>Categoría a</w:t>
            </w:r>
            <w:r w:rsidR="00FE114E" w:rsidRPr="005D00DE">
              <w:rPr>
                <w:b/>
                <w:sz w:val="18"/>
                <w:szCs w:val="18"/>
              </w:rPr>
              <w:t xml:space="preserve"> </w:t>
            </w:r>
            <w:r w:rsidRPr="005D00DE">
              <w:rPr>
                <w:b/>
                <w:sz w:val="18"/>
                <w:szCs w:val="18"/>
              </w:rPr>
              <w:t>Evaluar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15CAA22D" w14:textId="2A9E15DA" w:rsidR="00D06C99" w:rsidRPr="005D00DE" w:rsidRDefault="00D06C99" w:rsidP="00910E76">
            <w:pPr>
              <w:ind w:right="-78"/>
              <w:jc w:val="center"/>
              <w:rPr>
                <w:sz w:val="18"/>
                <w:szCs w:val="18"/>
              </w:rPr>
            </w:pPr>
            <w:r w:rsidRPr="005D00DE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19BC6899" w14:textId="39B80644" w:rsidR="00D06C99" w:rsidRPr="005D00DE" w:rsidRDefault="00D06C99" w:rsidP="00910E7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D00DE">
              <w:rPr>
                <w:b/>
                <w:sz w:val="18"/>
                <w:szCs w:val="18"/>
              </w:rPr>
              <w:t>Ponde</w:t>
            </w:r>
            <w:r w:rsidR="00FE114E" w:rsidRPr="005D00DE">
              <w:rPr>
                <w:b/>
                <w:sz w:val="18"/>
                <w:szCs w:val="18"/>
              </w:rPr>
              <w:t>-</w:t>
            </w:r>
            <w:r w:rsidRPr="005D00DE">
              <w:rPr>
                <w:b/>
                <w:sz w:val="18"/>
                <w:szCs w:val="18"/>
              </w:rPr>
              <w:t>ración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vAlign w:val="center"/>
          </w:tcPr>
          <w:p w14:paraId="02B60887" w14:textId="6A94FA9E" w:rsidR="00D06C99" w:rsidRPr="005D00DE" w:rsidRDefault="00D06C99" w:rsidP="00A251EF">
            <w:pPr>
              <w:ind w:left="-108" w:right="-78"/>
              <w:jc w:val="center"/>
              <w:rPr>
                <w:b/>
                <w:sz w:val="18"/>
                <w:szCs w:val="18"/>
              </w:rPr>
            </w:pPr>
            <w:r w:rsidRPr="005D00DE">
              <w:rPr>
                <w:b/>
                <w:sz w:val="18"/>
                <w:szCs w:val="18"/>
              </w:rPr>
              <w:t xml:space="preserve">Niveles de </w:t>
            </w:r>
            <w:r w:rsidR="00A251EF" w:rsidRPr="005D00DE">
              <w:rPr>
                <w:b/>
                <w:sz w:val="18"/>
                <w:szCs w:val="18"/>
              </w:rPr>
              <w:t>evaluación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</w:tcBorders>
            <w:vAlign w:val="center"/>
          </w:tcPr>
          <w:p w14:paraId="3F685F83" w14:textId="77777777" w:rsidR="00D06C99" w:rsidRPr="005D00DE" w:rsidRDefault="00D06C99" w:rsidP="00906C89">
            <w:pPr>
              <w:ind w:left="-113" w:right="-78"/>
              <w:jc w:val="center"/>
              <w:rPr>
                <w:b/>
                <w:sz w:val="18"/>
                <w:szCs w:val="18"/>
              </w:rPr>
            </w:pPr>
            <w:r w:rsidRPr="005D00DE">
              <w:rPr>
                <w:b/>
                <w:sz w:val="18"/>
                <w:szCs w:val="18"/>
              </w:rPr>
              <w:t>Puntaje</w:t>
            </w:r>
          </w:p>
          <w:p w14:paraId="12D7B6BE" w14:textId="5E68ED30" w:rsidR="00D06C99" w:rsidRPr="005D00DE" w:rsidRDefault="00D06C99" w:rsidP="00910E76">
            <w:pPr>
              <w:ind w:left="-113" w:right="-78"/>
              <w:jc w:val="center"/>
              <w:rPr>
                <w:sz w:val="18"/>
                <w:szCs w:val="18"/>
              </w:rPr>
            </w:pPr>
            <w:r w:rsidRPr="005D00DE">
              <w:rPr>
                <w:b/>
                <w:sz w:val="18"/>
                <w:szCs w:val="18"/>
              </w:rPr>
              <w:t>Ponderado</w:t>
            </w:r>
          </w:p>
        </w:tc>
      </w:tr>
      <w:tr w:rsidR="00FE114E" w:rsidRPr="00A251EF" w14:paraId="638E25A9" w14:textId="77777777" w:rsidTr="00A251EF">
        <w:trPr>
          <w:trHeight w:val="397"/>
        </w:trPr>
        <w:tc>
          <w:tcPr>
            <w:tcW w:w="1383" w:type="dxa"/>
            <w:vMerge/>
            <w:vAlign w:val="center"/>
          </w:tcPr>
          <w:p w14:paraId="10F4CBB7" w14:textId="77777777" w:rsidR="00FE114E" w:rsidRPr="00A251EF" w:rsidRDefault="00FE114E" w:rsidP="00FE114E">
            <w:pPr>
              <w:ind w:right="-78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A37E208" w14:textId="77777777" w:rsidR="00FE114E" w:rsidRPr="00A251EF" w:rsidRDefault="00FE114E" w:rsidP="00FE114E">
            <w:pPr>
              <w:ind w:right="-78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CE7095F" w14:textId="77777777" w:rsidR="00FE114E" w:rsidRPr="00A251EF" w:rsidRDefault="00FE114E" w:rsidP="00FE114E">
            <w:pPr>
              <w:ind w:right="-78"/>
              <w:rPr>
                <w:b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14:paraId="4663359C" w14:textId="77777777" w:rsidR="00E043EA" w:rsidRDefault="00A251EF" w:rsidP="00E043EA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E043EA">
              <w:rPr>
                <w:b/>
                <w:sz w:val="16"/>
                <w:szCs w:val="16"/>
              </w:rPr>
              <w:t>Excelente</w:t>
            </w:r>
          </w:p>
          <w:p w14:paraId="3A1235AF" w14:textId="670C7956" w:rsidR="00FE114E" w:rsidRPr="00E043EA" w:rsidRDefault="00E043EA" w:rsidP="00E043EA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E043EA">
              <w:rPr>
                <w:sz w:val="16"/>
                <w:szCs w:val="16"/>
              </w:rPr>
              <w:t>(7,0 – 6,0)</w:t>
            </w:r>
          </w:p>
        </w:tc>
        <w:tc>
          <w:tcPr>
            <w:tcW w:w="957" w:type="dxa"/>
            <w:vAlign w:val="center"/>
          </w:tcPr>
          <w:p w14:paraId="28538529" w14:textId="77777777" w:rsidR="00E043EA" w:rsidRDefault="00A251EF" w:rsidP="00E043EA">
            <w:pPr>
              <w:ind w:left="-109" w:right="-78"/>
              <w:jc w:val="center"/>
              <w:rPr>
                <w:b/>
                <w:sz w:val="16"/>
                <w:szCs w:val="16"/>
              </w:rPr>
            </w:pPr>
            <w:r w:rsidRPr="00E043EA">
              <w:rPr>
                <w:b/>
                <w:sz w:val="16"/>
                <w:szCs w:val="16"/>
              </w:rPr>
              <w:t>Bueno</w:t>
            </w:r>
          </w:p>
          <w:p w14:paraId="67A24952" w14:textId="27282E2B" w:rsidR="00FE114E" w:rsidRPr="00E043EA" w:rsidRDefault="00E043EA" w:rsidP="00E043EA">
            <w:pPr>
              <w:ind w:left="-109" w:right="-78"/>
              <w:jc w:val="center"/>
              <w:rPr>
                <w:b/>
                <w:sz w:val="16"/>
                <w:szCs w:val="16"/>
              </w:rPr>
            </w:pPr>
            <w:r w:rsidRPr="00E043EA">
              <w:rPr>
                <w:sz w:val="16"/>
                <w:szCs w:val="16"/>
              </w:rPr>
              <w:t>(5,9 – 5,0)</w:t>
            </w:r>
          </w:p>
        </w:tc>
        <w:tc>
          <w:tcPr>
            <w:tcW w:w="957" w:type="dxa"/>
            <w:vAlign w:val="center"/>
          </w:tcPr>
          <w:p w14:paraId="5AA94F6E" w14:textId="77777777" w:rsidR="00FE114E" w:rsidRDefault="00A251EF" w:rsidP="00E043EA">
            <w:pPr>
              <w:ind w:left="-110" w:right="-78"/>
              <w:jc w:val="center"/>
              <w:rPr>
                <w:b/>
                <w:sz w:val="16"/>
                <w:szCs w:val="16"/>
              </w:rPr>
            </w:pPr>
            <w:r w:rsidRPr="00A251EF">
              <w:rPr>
                <w:b/>
                <w:sz w:val="16"/>
                <w:szCs w:val="16"/>
              </w:rPr>
              <w:t>Satisfactorio</w:t>
            </w:r>
          </w:p>
          <w:p w14:paraId="57E3CB52" w14:textId="1CDDEF48" w:rsidR="00E043EA" w:rsidRPr="00A251EF" w:rsidRDefault="00E043EA" w:rsidP="00E043EA">
            <w:pPr>
              <w:ind w:left="-110" w:right="-78"/>
              <w:jc w:val="center"/>
              <w:rPr>
                <w:b/>
                <w:sz w:val="16"/>
                <w:szCs w:val="16"/>
              </w:rPr>
            </w:pPr>
            <w:r w:rsidRPr="00E043EA">
              <w:rPr>
                <w:b/>
                <w:sz w:val="16"/>
                <w:szCs w:val="16"/>
              </w:rPr>
              <w:t>(4,9 – 4,0)</w:t>
            </w:r>
          </w:p>
        </w:tc>
        <w:tc>
          <w:tcPr>
            <w:tcW w:w="957" w:type="dxa"/>
            <w:vAlign w:val="center"/>
          </w:tcPr>
          <w:p w14:paraId="3145F98E" w14:textId="77777777" w:rsidR="00FE114E" w:rsidRDefault="00A251EF" w:rsidP="00E043EA">
            <w:pPr>
              <w:ind w:left="-110" w:right="-78"/>
              <w:jc w:val="center"/>
              <w:rPr>
                <w:b/>
                <w:sz w:val="16"/>
                <w:szCs w:val="16"/>
              </w:rPr>
            </w:pPr>
            <w:r w:rsidRPr="00A251EF">
              <w:rPr>
                <w:b/>
                <w:sz w:val="16"/>
                <w:szCs w:val="16"/>
              </w:rPr>
              <w:t>Deficiente</w:t>
            </w:r>
          </w:p>
          <w:p w14:paraId="765F71C0" w14:textId="3EC024EE" w:rsidR="00E043EA" w:rsidRPr="00A251EF" w:rsidRDefault="00E043EA" w:rsidP="00E043EA">
            <w:pPr>
              <w:ind w:left="-110" w:right="-78"/>
              <w:jc w:val="center"/>
              <w:rPr>
                <w:b/>
                <w:sz w:val="16"/>
                <w:szCs w:val="16"/>
              </w:rPr>
            </w:pPr>
            <w:r w:rsidRPr="00E043EA">
              <w:rPr>
                <w:b/>
                <w:sz w:val="16"/>
                <w:szCs w:val="16"/>
              </w:rPr>
              <w:t>(3,9 – 3,0)</w:t>
            </w:r>
          </w:p>
        </w:tc>
        <w:tc>
          <w:tcPr>
            <w:tcW w:w="881" w:type="dxa"/>
            <w:vMerge/>
            <w:vAlign w:val="center"/>
          </w:tcPr>
          <w:p w14:paraId="469BD6D9" w14:textId="77777777" w:rsidR="00FE114E" w:rsidRPr="00A251EF" w:rsidRDefault="00FE114E" w:rsidP="00FE114E">
            <w:pPr>
              <w:ind w:left="-113" w:right="-78"/>
              <w:jc w:val="center"/>
              <w:rPr>
                <w:b/>
                <w:sz w:val="16"/>
                <w:szCs w:val="16"/>
              </w:rPr>
            </w:pPr>
          </w:p>
        </w:tc>
      </w:tr>
      <w:tr w:rsidR="00B133AD" w:rsidRPr="00A251EF" w14:paraId="0E5F502F" w14:textId="77777777" w:rsidTr="00B133AD">
        <w:trPr>
          <w:trHeight w:val="170"/>
        </w:trPr>
        <w:tc>
          <w:tcPr>
            <w:tcW w:w="9918" w:type="dxa"/>
            <w:gridSpan w:val="8"/>
            <w:vAlign w:val="center"/>
          </w:tcPr>
          <w:p w14:paraId="5517D550" w14:textId="5C3E52A8" w:rsidR="00B133AD" w:rsidRPr="00A251EF" w:rsidRDefault="00B133AD" w:rsidP="00FE114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E ESCRITO</w:t>
            </w:r>
          </w:p>
        </w:tc>
      </w:tr>
      <w:tr w:rsidR="00FE114E" w:rsidRPr="00A251EF" w14:paraId="5E5419AF" w14:textId="77777777" w:rsidTr="003E45AC">
        <w:trPr>
          <w:trHeight w:val="1134"/>
        </w:trPr>
        <w:tc>
          <w:tcPr>
            <w:tcW w:w="1383" w:type="dxa"/>
            <w:vAlign w:val="center"/>
          </w:tcPr>
          <w:p w14:paraId="739677FD" w14:textId="77777777" w:rsidR="00E043EA" w:rsidRPr="00E043EA" w:rsidRDefault="00E043EA" w:rsidP="00E043EA">
            <w:pPr>
              <w:rPr>
                <w:sz w:val="18"/>
                <w:szCs w:val="16"/>
              </w:rPr>
            </w:pPr>
            <w:permStart w:id="1235749509" w:edGrp="everyone" w:colFirst="3" w:colLast="3"/>
            <w:permStart w:id="933438353" w:edGrp="everyone" w:colFirst="4" w:colLast="4"/>
            <w:permStart w:id="328409380" w:edGrp="everyone" w:colFirst="5" w:colLast="5"/>
            <w:permStart w:id="1640571891" w:edGrp="everyone" w:colFirst="6" w:colLast="6"/>
            <w:permStart w:id="1079130687" w:edGrp="everyone" w:colFirst="7" w:colLast="7"/>
            <w:r w:rsidRPr="00E043EA">
              <w:rPr>
                <w:sz w:val="18"/>
                <w:szCs w:val="16"/>
              </w:rPr>
              <w:t>Entrega</w:t>
            </w:r>
          </w:p>
          <w:p w14:paraId="491D2936" w14:textId="6E861DFE" w:rsidR="00FE114E" w:rsidRPr="005D00DE" w:rsidRDefault="00E043EA" w:rsidP="00E043EA">
            <w:pPr>
              <w:rPr>
                <w:sz w:val="18"/>
                <w:szCs w:val="16"/>
              </w:rPr>
            </w:pPr>
            <w:r w:rsidRPr="00E043EA">
              <w:rPr>
                <w:sz w:val="18"/>
                <w:szCs w:val="16"/>
              </w:rPr>
              <w:t>resumen escrito</w:t>
            </w:r>
          </w:p>
        </w:tc>
        <w:tc>
          <w:tcPr>
            <w:tcW w:w="2977" w:type="dxa"/>
            <w:vAlign w:val="center"/>
          </w:tcPr>
          <w:p w14:paraId="7EC2E450" w14:textId="2A0766B8" w:rsidR="00FE114E" w:rsidRPr="005D00DE" w:rsidRDefault="00E043EA" w:rsidP="00E043EA">
            <w:pPr>
              <w:jc w:val="both"/>
              <w:rPr>
                <w:sz w:val="18"/>
                <w:szCs w:val="16"/>
              </w:rPr>
            </w:pPr>
            <w:r w:rsidRPr="00E043EA">
              <w:rPr>
                <w:sz w:val="18"/>
                <w:szCs w:val="16"/>
              </w:rPr>
              <w:t>Entrega oportunamente (con al</w:t>
            </w:r>
            <w:r>
              <w:rPr>
                <w:sz w:val="18"/>
                <w:szCs w:val="16"/>
              </w:rPr>
              <w:t xml:space="preserve"> </w:t>
            </w:r>
            <w:r w:rsidRPr="00E043EA">
              <w:rPr>
                <w:sz w:val="18"/>
                <w:szCs w:val="16"/>
              </w:rPr>
              <w:t>menos 2 días de anticipación a la</w:t>
            </w:r>
            <w:r>
              <w:rPr>
                <w:sz w:val="18"/>
                <w:szCs w:val="16"/>
              </w:rPr>
              <w:t xml:space="preserve"> </w:t>
            </w:r>
            <w:r w:rsidRPr="00E043EA">
              <w:rPr>
                <w:sz w:val="18"/>
                <w:szCs w:val="16"/>
              </w:rPr>
              <w:t>fecha del avance) el resumen de</w:t>
            </w:r>
            <w:r>
              <w:rPr>
                <w:sz w:val="18"/>
                <w:szCs w:val="16"/>
              </w:rPr>
              <w:t xml:space="preserve"> </w:t>
            </w:r>
            <w:r w:rsidRPr="00E043EA">
              <w:rPr>
                <w:sz w:val="18"/>
                <w:szCs w:val="16"/>
              </w:rPr>
              <w:t>avance de tesis</w:t>
            </w:r>
          </w:p>
        </w:tc>
        <w:tc>
          <w:tcPr>
            <w:tcW w:w="850" w:type="dxa"/>
            <w:vAlign w:val="center"/>
          </w:tcPr>
          <w:p w14:paraId="15BDE041" w14:textId="37E88F8A" w:rsidR="00FE114E" w:rsidRPr="00A251EF" w:rsidRDefault="00FE114E" w:rsidP="00B01351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 xml:space="preserve">X </w:t>
            </w:r>
            <w:r w:rsidR="00E043EA">
              <w:rPr>
                <w:b/>
                <w:sz w:val="20"/>
                <w:szCs w:val="20"/>
              </w:rPr>
              <w:t>0,</w:t>
            </w:r>
            <w:r w:rsidR="00B01351">
              <w:rPr>
                <w:b/>
                <w:sz w:val="20"/>
                <w:szCs w:val="20"/>
              </w:rPr>
              <w:t>0</w:t>
            </w:r>
            <w:r w:rsidR="00E043E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56" w:type="dxa"/>
            <w:vAlign w:val="center"/>
          </w:tcPr>
          <w:p w14:paraId="3050D596" w14:textId="78F03E47" w:rsidR="00FE114E" w:rsidRPr="00A251EF" w:rsidRDefault="00FE114E" w:rsidP="00FE11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281EA945" w14:textId="5E92E2AB" w:rsidR="00FE114E" w:rsidRPr="00A251EF" w:rsidRDefault="00FE114E" w:rsidP="00FE114E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3B50845F" w14:textId="47BDFCAA" w:rsidR="00FE114E" w:rsidRPr="00A251EF" w:rsidRDefault="00FE114E" w:rsidP="00FE114E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1AF31538" w14:textId="4F9CA6F6" w:rsidR="00FE114E" w:rsidRPr="00A251EF" w:rsidRDefault="00FE114E" w:rsidP="00FE114E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7A81BD9D" w14:textId="7D291404" w:rsidR="00FE114E" w:rsidRPr="00A251EF" w:rsidRDefault="00FE114E" w:rsidP="00FE114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FE114E" w:rsidRPr="00A251EF" w14:paraId="2761D76C" w14:textId="77777777" w:rsidTr="003E45AC">
        <w:trPr>
          <w:trHeight w:val="1134"/>
        </w:trPr>
        <w:tc>
          <w:tcPr>
            <w:tcW w:w="1383" w:type="dxa"/>
            <w:vAlign w:val="center"/>
          </w:tcPr>
          <w:p w14:paraId="0128789C" w14:textId="77777777" w:rsidR="00F827D2" w:rsidRPr="00F827D2" w:rsidRDefault="00F827D2" w:rsidP="00F827D2">
            <w:pPr>
              <w:ind w:left="-2"/>
              <w:rPr>
                <w:sz w:val="18"/>
                <w:szCs w:val="16"/>
              </w:rPr>
            </w:pPr>
            <w:permStart w:id="567496696" w:edGrp="everyone" w:colFirst="3" w:colLast="3"/>
            <w:permStart w:id="1074746461" w:edGrp="everyone" w:colFirst="4" w:colLast="4"/>
            <w:permStart w:id="827150542" w:edGrp="everyone" w:colFirst="5" w:colLast="5"/>
            <w:permStart w:id="1615471613" w:edGrp="everyone" w:colFirst="6" w:colLast="6"/>
            <w:permStart w:id="565325710" w:edGrp="everyone" w:colFirst="7" w:colLast="7"/>
            <w:permEnd w:id="1235749509"/>
            <w:permEnd w:id="933438353"/>
            <w:permEnd w:id="328409380"/>
            <w:permEnd w:id="1640571891"/>
            <w:permEnd w:id="1079130687"/>
            <w:r w:rsidRPr="00F827D2">
              <w:rPr>
                <w:sz w:val="18"/>
                <w:szCs w:val="16"/>
              </w:rPr>
              <w:t>Aspectos</w:t>
            </w:r>
          </w:p>
          <w:p w14:paraId="08A7B1D9" w14:textId="77777777" w:rsidR="00F827D2" w:rsidRPr="00F827D2" w:rsidRDefault="00F827D2" w:rsidP="00F827D2">
            <w:pPr>
              <w:ind w:left="-2"/>
              <w:rPr>
                <w:sz w:val="18"/>
                <w:szCs w:val="16"/>
              </w:rPr>
            </w:pPr>
            <w:r w:rsidRPr="00F827D2">
              <w:rPr>
                <w:sz w:val="18"/>
                <w:szCs w:val="16"/>
              </w:rPr>
              <w:t>formales del</w:t>
            </w:r>
          </w:p>
          <w:p w14:paraId="1C272C44" w14:textId="245E75A7" w:rsidR="00FE114E" w:rsidRPr="005D00DE" w:rsidRDefault="00F827D2" w:rsidP="00F827D2">
            <w:pPr>
              <w:ind w:left="-2"/>
              <w:rPr>
                <w:sz w:val="18"/>
                <w:szCs w:val="16"/>
              </w:rPr>
            </w:pPr>
            <w:r w:rsidRPr="00F827D2">
              <w:rPr>
                <w:sz w:val="18"/>
                <w:szCs w:val="16"/>
              </w:rPr>
              <w:t>resumen escrito</w:t>
            </w:r>
          </w:p>
        </w:tc>
        <w:tc>
          <w:tcPr>
            <w:tcW w:w="2977" w:type="dxa"/>
            <w:vAlign w:val="center"/>
          </w:tcPr>
          <w:p w14:paraId="25D9FCCE" w14:textId="7855BBDF" w:rsidR="00FE114E" w:rsidRPr="005D00DE" w:rsidRDefault="00F827D2" w:rsidP="00F827D2">
            <w:pPr>
              <w:jc w:val="both"/>
              <w:rPr>
                <w:sz w:val="18"/>
                <w:szCs w:val="16"/>
              </w:rPr>
            </w:pPr>
            <w:r w:rsidRPr="00F827D2">
              <w:rPr>
                <w:sz w:val="18"/>
                <w:szCs w:val="16"/>
              </w:rPr>
              <w:t>Contiene una introducción, hipótesis,</w:t>
            </w:r>
            <w:r>
              <w:rPr>
                <w:sz w:val="18"/>
                <w:szCs w:val="16"/>
              </w:rPr>
              <w:t xml:space="preserve"> </w:t>
            </w:r>
            <w:r w:rsidRPr="00F827D2">
              <w:rPr>
                <w:sz w:val="18"/>
                <w:szCs w:val="16"/>
              </w:rPr>
              <w:t>metodología e incluye un plan de</w:t>
            </w:r>
            <w:r>
              <w:rPr>
                <w:sz w:val="18"/>
                <w:szCs w:val="16"/>
              </w:rPr>
              <w:t xml:space="preserve"> </w:t>
            </w:r>
            <w:r w:rsidRPr="00F827D2">
              <w:rPr>
                <w:sz w:val="18"/>
                <w:szCs w:val="16"/>
              </w:rPr>
              <w:t>trabajo por objetivo específico</w:t>
            </w:r>
            <w:r>
              <w:rPr>
                <w:sz w:val="18"/>
                <w:szCs w:val="16"/>
              </w:rPr>
              <w:t xml:space="preserve"> </w:t>
            </w:r>
            <w:r w:rsidRPr="00F827D2">
              <w:rPr>
                <w:sz w:val="18"/>
                <w:szCs w:val="16"/>
              </w:rPr>
              <w:t>asociando el método experimental.</w:t>
            </w:r>
            <w:r>
              <w:rPr>
                <w:sz w:val="18"/>
                <w:szCs w:val="16"/>
              </w:rPr>
              <w:t xml:space="preserve"> </w:t>
            </w:r>
            <w:r w:rsidRPr="00F827D2">
              <w:rPr>
                <w:sz w:val="18"/>
                <w:szCs w:val="16"/>
              </w:rPr>
              <w:t>Además, incluye bibliografía y</w:t>
            </w:r>
            <w:r>
              <w:rPr>
                <w:sz w:val="18"/>
                <w:szCs w:val="16"/>
              </w:rPr>
              <w:t xml:space="preserve"> </w:t>
            </w:r>
            <w:r w:rsidRPr="00F827D2">
              <w:rPr>
                <w:sz w:val="18"/>
                <w:szCs w:val="16"/>
              </w:rPr>
              <w:t>referencias, cumpliendo con las</w:t>
            </w:r>
            <w:r>
              <w:rPr>
                <w:sz w:val="18"/>
                <w:szCs w:val="16"/>
              </w:rPr>
              <w:t xml:space="preserve"> </w:t>
            </w:r>
            <w:r w:rsidRPr="00F827D2">
              <w:rPr>
                <w:sz w:val="18"/>
                <w:szCs w:val="16"/>
              </w:rPr>
              <w:t>normas APA.</w:t>
            </w:r>
          </w:p>
        </w:tc>
        <w:tc>
          <w:tcPr>
            <w:tcW w:w="850" w:type="dxa"/>
            <w:vAlign w:val="center"/>
          </w:tcPr>
          <w:p w14:paraId="36C424FB" w14:textId="2AC83B01" w:rsidR="00FE114E" w:rsidRPr="00A251EF" w:rsidRDefault="00FE114E" w:rsidP="00F827D2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 xml:space="preserve">X </w:t>
            </w:r>
            <w:r w:rsidR="00F827D2">
              <w:rPr>
                <w:b/>
                <w:sz w:val="20"/>
                <w:szCs w:val="20"/>
              </w:rPr>
              <w:t>0,10</w:t>
            </w:r>
          </w:p>
        </w:tc>
        <w:tc>
          <w:tcPr>
            <w:tcW w:w="956" w:type="dxa"/>
            <w:vAlign w:val="center"/>
          </w:tcPr>
          <w:p w14:paraId="1DCB893A" w14:textId="77777777" w:rsidR="00FE114E" w:rsidRPr="00A251EF" w:rsidRDefault="00FE114E" w:rsidP="00FE11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245C39F5" w14:textId="77777777" w:rsidR="00FE114E" w:rsidRPr="00A251EF" w:rsidRDefault="00FE114E" w:rsidP="00FE114E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01283537" w14:textId="77777777" w:rsidR="00FE114E" w:rsidRPr="00A251EF" w:rsidRDefault="00FE114E" w:rsidP="00FE114E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7E8E1DD9" w14:textId="77777777" w:rsidR="00FE114E" w:rsidRPr="00A251EF" w:rsidRDefault="00FE114E" w:rsidP="00FE114E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2D1C07BE" w14:textId="77777777" w:rsidR="00FE114E" w:rsidRPr="00A251EF" w:rsidRDefault="00FE114E" w:rsidP="00FE114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86041A" w:rsidRPr="00A251EF" w14:paraId="37402850" w14:textId="77777777" w:rsidTr="003E45AC">
        <w:trPr>
          <w:trHeight w:val="1134"/>
        </w:trPr>
        <w:tc>
          <w:tcPr>
            <w:tcW w:w="1383" w:type="dxa"/>
            <w:vAlign w:val="center"/>
          </w:tcPr>
          <w:p w14:paraId="57645A3C" w14:textId="77777777" w:rsidR="00B01351" w:rsidRPr="00B01351" w:rsidRDefault="00B01351" w:rsidP="00B01351">
            <w:pPr>
              <w:ind w:left="-2"/>
              <w:rPr>
                <w:sz w:val="18"/>
                <w:szCs w:val="16"/>
              </w:rPr>
            </w:pPr>
            <w:permStart w:id="2038198562" w:edGrp="everyone" w:colFirst="3" w:colLast="3"/>
            <w:permStart w:id="306795805" w:edGrp="everyone" w:colFirst="4" w:colLast="4"/>
            <w:permStart w:id="690829363" w:edGrp="everyone" w:colFirst="5" w:colLast="5"/>
            <w:permStart w:id="2100913321" w:edGrp="everyone" w:colFirst="6" w:colLast="6"/>
            <w:permStart w:id="993874099" w:edGrp="everyone" w:colFirst="7" w:colLast="7"/>
            <w:permEnd w:id="567496696"/>
            <w:permEnd w:id="1074746461"/>
            <w:permEnd w:id="827150542"/>
            <w:permEnd w:id="1615471613"/>
            <w:permEnd w:id="565325710"/>
            <w:r w:rsidRPr="00B01351">
              <w:rPr>
                <w:sz w:val="18"/>
                <w:szCs w:val="16"/>
              </w:rPr>
              <w:t>Redacción y</w:t>
            </w:r>
          </w:p>
          <w:p w14:paraId="4B0E6699" w14:textId="3FE6A1D7" w:rsidR="0086041A" w:rsidRPr="005D00DE" w:rsidRDefault="00B01351" w:rsidP="00B01351">
            <w:pPr>
              <w:ind w:left="-2"/>
              <w:rPr>
                <w:sz w:val="18"/>
                <w:szCs w:val="16"/>
              </w:rPr>
            </w:pPr>
            <w:r w:rsidRPr="00B01351">
              <w:rPr>
                <w:sz w:val="18"/>
                <w:szCs w:val="16"/>
              </w:rPr>
              <w:t>ortografía</w:t>
            </w:r>
          </w:p>
        </w:tc>
        <w:tc>
          <w:tcPr>
            <w:tcW w:w="2977" w:type="dxa"/>
            <w:vAlign w:val="center"/>
          </w:tcPr>
          <w:p w14:paraId="0282C8FD" w14:textId="78877DD3" w:rsidR="0086041A" w:rsidRPr="005D00DE" w:rsidRDefault="00B01351" w:rsidP="00B01351">
            <w:pPr>
              <w:jc w:val="both"/>
              <w:rPr>
                <w:sz w:val="18"/>
                <w:szCs w:val="16"/>
              </w:rPr>
            </w:pPr>
            <w:r w:rsidRPr="00B01351">
              <w:rPr>
                <w:sz w:val="18"/>
                <w:szCs w:val="16"/>
              </w:rPr>
              <w:t>Tiene una redacción comprensible y</w:t>
            </w:r>
            <w:r>
              <w:rPr>
                <w:sz w:val="18"/>
                <w:szCs w:val="16"/>
              </w:rPr>
              <w:t xml:space="preserve"> </w:t>
            </w:r>
            <w:r w:rsidRPr="00B01351">
              <w:rPr>
                <w:sz w:val="18"/>
                <w:szCs w:val="16"/>
              </w:rPr>
              <w:t>no presenta errores ortográficos.</w:t>
            </w:r>
          </w:p>
        </w:tc>
        <w:tc>
          <w:tcPr>
            <w:tcW w:w="850" w:type="dxa"/>
            <w:vAlign w:val="center"/>
          </w:tcPr>
          <w:p w14:paraId="6E65375F" w14:textId="4A3F060F" w:rsidR="0086041A" w:rsidRPr="00A251EF" w:rsidRDefault="0086041A" w:rsidP="00B01351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 xml:space="preserve">X </w:t>
            </w:r>
            <w:r w:rsidR="00B01351"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956" w:type="dxa"/>
            <w:vAlign w:val="center"/>
          </w:tcPr>
          <w:p w14:paraId="3C0A30D3" w14:textId="77777777" w:rsidR="0086041A" w:rsidRPr="00A251EF" w:rsidRDefault="0086041A" w:rsidP="00FE11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6DFFDC0D" w14:textId="77777777" w:rsidR="0086041A" w:rsidRPr="00A251EF" w:rsidRDefault="0086041A" w:rsidP="00FE114E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0BA9D0EB" w14:textId="77777777" w:rsidR="0086041A" w:rsidRPr="00A251EF" w:rsidRDefault="0086041A" w:rsidP="00FE114E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0CC073F5" w14:textId="77777777" w:rsidR="0086041A" w:rsidRPr="00A251EF" w:rsidRDefault="0086041A" w:rsidP="00FE114E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4E2D3467" w14:textId="77777777" w:rsidR="0086041A" w:rsidRPr="00A251EF" w:rsidRDefault="0086041A" w:rsidP="00FE114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permEnd w:id="2038198562"/>
      <w:permEnd w:id="306795805"/>
      <w:permEnd w:id="690829363"/>
      <w:permEnd w:id="2100913321"/>
      <w:permEnd w:id="993874099"/>
      <w:tr w:rsidR="00461F92" w:rsidRPr="00A251EF" w14:paraId="4800E498" w14:textId="77777777" w:rsidTr="00461F92">
        <w:trPr>
          <w:trHeight w:val="20"/>
        </w:trPr>
        <w:tc>
          <w:tcPr>
            <w:tcW w:w="9918" w:type="dxa"/>
            <w:gridSpan w:val="8"/>
            <w:vAlign w:val="center"/>
          </w:tcPr>
          <w:p w14:paraId="1BD15043" w14:textId="623E8086" w:rsidR="00461F92" w:rsidRPr="00A251EF" w:rsidRDefault="00461F92" w:rsidP="00FE114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r w:rsidRPr="00461F92">
              <w:rPr>
                <w:b/>
                <w:sz w:val="20"/>
                <w:szCs w:val="20"/>
              </w:rPr>
              <w:t>PRESENTACIÓN Y DEFENSA</w:t>
            </w:r>
          </w:p>
        </w:tc>
      </w:tr>
      <w:tr w:rsidR="00DA7191" w:rsidRPr="00A251EF" w14:paraId="0F5F046C" w14:textId="77777777" w:rsidTr="003E45AC">
        <w:trPr>
          <w:trHeight w:val="1134"/>
        </w:trPr>
        <w:tc>
          <w:tcPr>
            <w:tcW w:w="1383" w:type="dxa"/>
            <w:vAlign w:val="center"/>
          </w:tcPr>
          <w:p w14:paraId="50749AFC" w14:textId="77777777" w:rsidR="0076615E" w:rsidRPr="0076615E" w:rsidRDefault="0076615E" w:rsidP="0076615E">
            <w:pPr>
              <w:ind w:left="-2"/>
              <w:rPr>
                <w:sz w:val="18"/>
                <w:szCs w:val="16"/>
              </w:rPr>
            </w:pPr>
            <w:permStart w:id="1874486468" w:edGrp="everyone" w:colFirst="3" w:colLast="3"/>
            <w:permStart w:id="1382906279" w:edGrp="everyone" w:colFirst="4" w:colLast="4"/>
            <w:permStart w:id="552230528" w:edGrp="everyone" w:colFirst="5" w:colLast="5"/>
            <w:permStart w:id="110787161" w:edGrp="everyone" w:colFirst="6" w:colLast="6"/>
            <w:permStart w:id="470640710" w:edGrp="everyone" w:colFirst="7" w:colLast="7"/>
            <w:r w:rsidRPr="0076615E">
              <w:rPr>
                <w:sz w:val="18"/>
                <w:szCs w:val="16"/>
              </w:rPr>
              <w:t>Marco teórico y</w:t>
            </w:r>
          </w:p>
          <w:p w14:paraId="246A8965" w14:textId="77777777" w:rsidR="0076615E" w:rsidRPr="0076615E" w:rsidRDefault="0076615E" w:rsidP="0076615E">
            <w:pPr>
              <w:ind w:left="-2"/>
              <w:rPr>
                <w:sz w:val="18"/>
                <w:szCs w:val="16"/>
              </w:rPr>
            </w:pPr>
            <w:r w:rsidRPr="0076615E">
              <w:rPr>
                <w:sz w:val="18"/>
                <w:szCs w:val="16"/>
              </w:rPr>
              <w:t>justificación del</w:t>
            </w:r>
          </w:p>
          <w:p w14:paraId="17CA00B3" w14:textId="2625A4FC" w:rsidR="00DA7191" w:rsidRPr="005D00DE" w:rsidRDefault="0076615E" w:rsidP="0076615E">
            <w:pPr>
              <w:ind w:left="-2"/>
              <w:rPr>
                <w:sz w:val="18"/>
                <w:szCs w:val="16"/>
              </w:rPr>
            </w:pPr>
            <w:r w:rsidRPr="0076615E">
              <w:rPr>
                <w:sz w:val="18"/>
                <w:szCs w:val="16"/>
              </w:rPr>
              <w:t>problema</w:t>
            </w:r>
          </w:p>
        </w:tc>
        <w:tc>
          <w:tcPr>
            <w:tcW w:w="2977" w:type="dxa"/>
            <w:vAlign w:val="center"/>
          </w:tcPr>
          <w:p w14:paraId="3B898A53" w14:textId="2575B812" w:rsidR="00DA7191" w:rsidRPr="005D00DE" w:rsidRDefault="0076615E" w:rsidP="0076615E">
            <w:pPr>
              <w:jc w:val="both"/>
              <w:rPr>
                <w:sz w:val="18"/>
                <w:szCs w:val="16"/>
              </w:rPr>
            </w:pPr>
            <w:r w:rsidRPr="0076615E">
              <w:rPr>
                <w:sz w:val="18"/>
                <w:szCs w:val="16"/>
              </w:rPr>
              <w:t>El problema es preciso y está bien</w:t>
            </w:r>
            <w:r>
              <w:rPr>
                <w:sz w:val="18"/>
                <w:szCs w:val="16"/>
              </w:rPr>
              <w:t xml:space="preserve"> </w:t>
            </w:r>
            <w:r w:rsidRPr="0076615E">
              <w:rPr>
                <w:sz w:val="18"/>
                <w:szCs w:val="16"/>
              </w:rPr>
              <w:t>abordado, utilizando conceptos</w:t>
            </w:r>
            <w:r>
              <w:rPr>
                <w:sz w:val="18"/>
                <w:szCs w:val="16"/>
              </w:rPr>
              <w:t xml:space="preserve"> </w:t>
            </w:r>
            <w:r w:rsidRPr="0076615E">
              <w:rPr>
                <w:sz w:val="18"/>
                <w:szCs w:val="16"/>
              </w:rPr>
              <w:t>claves y establece claramente el</w:t>
            </w:r>
            <w:r>
              <w:rPr>
                <w:sz w:val="18"/>
                <w:szCs w:val="16"/>
              </w:rPr>
              <w:t xml:space="preserve"> </w:t>
            </w:r>
            <w:r w:rsidRPr="0076615E">
              <w:rPr>
                <w:sz w:val="18"/>
                <w:szCs w:val="16"/>
              </w:rPr>
              <w:t>aporte a la investigación. Además,</w:t>
            </w:r>
            <w:r>
              <w:rPr>
                <w:sz w:val="18"/>
                <w:szCs w:val="16"/>
              </w:rPr>
              <w:t xml:space="preserve"> </w:t>
            </w:r>
            <w:r w:rsidRPr="0076615E">
              <w:rPr>
                <w:sz w:val="18"/>
                <w:szCs w:val="16"/>
              </w:rPr>
              <w:t>demuestra la relevancia de su</w:t>
            </w:r>
            <w:r>
              <w:rPr>
                <w:sz w:val="18"/>
                <w:szCs w:val="16"/>
              </w:rPr>
              <w:t xml:space="preserve"> </w:t>
            </w:r>
            <w:r w:rsidRPr="0076615E">
              <w:rPr>
                <w:sz w:val="18"/>
                <w:szCs w:val="16"/>
              </w:rPr>
              <w:t>propuesta, al analizar evidencia</w:t>
            </w:r>
            <w:r>
              <w:rPr>
                <w:sz w:val="18"/>
                <w:szCs w:val="16"/>
              </w:rPr>
              <w:t xml:space="preserve"> </w:t>
            </w:r>
            <w:r w:rsidRPr="0076615E">
              <w:rPr>
                <w:sz w:val="18"/>
                <w:szCs w:val="16"/>
              </w:rPr>
              <w:t>científica que permite justificarlo.</w:t>
            </w:r>
          </w:p>
        </w:tc>
        <w:tc>
          <w:tcPr>
            <w:tcW w:w="850" w:type="dxa"/>
            <w:vAlign w:val="center"/>
          </w:tcPr>
          <w:p w14:paraId="268C6DF1" w14:textId="6D1208AC" w:rsidR="00DA7191" w:rsidRPr="00A251EF" w:rsidRDefault="0076615E" w:rsidP="00FE114E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 0,15</w:t>
            </w:r>
          </w:p>
        </w:tc>
        <w:tc>
          <w:tcPr>
            <w:tcW w:w="956" w:type="dxa"/>
            <w:vAlign w:val="center"/>
          </w:tcPr>
          <w:p w14:paraId="74627D94" w14:textId="77777777" w:rsidR="00DA7191" w:rsidRPr="00A251EF" w:rsidRDefault="00DA7191" w:rsidP="00FE11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01789E77" w14:textId="77777777" w:rsidR="00DA7191" w:rsidRPr="00A251EF" w:rsidRDefault="00DA7191" w:rsidP="00FE114E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0B63ECE9" w14:textId="77777777" w:rsidR="00DA7191" w:rsidRPr="00A251EF" w:rsidRDefault="00DA7191" w:rsidP="00FE114E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13846A89" w14:textId="77777777" w:rsidR="00DA7191" w:rsidRPr="00A251EF" w:rsidRDefault="00DA7191" w:rsidP="00FE114E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59F7B81D" w14:textId="77777777" w:rsidR="00DA7191" w:rsidRPr="00A251EF" w:rsidRDefault="00DA7191" w:rsidP="00FE114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FF6830" w:rsidRPr="00A251EF" w14:paraId="090C2992" w14:textId="77777777" w:rsidTr="003E45AC">
        <w:trPr>
          <w:trHeight w:val="1134"/>
        </w:trPr>
        <w:tc>
          <w:tcPr>
            <w:tcW w:w="1383" w:type="dxa"/>
            <w:vAlign w:val="center"/>
          </w:tcPr>
          <w:p w14:paraId="78A5F89C" w14:textId="50605858" w:rsidR="00FF6830" w:rsidRPr="005D00DE" w:rsidRDefault="00D25AA4" w:rsidP="00FF6830">
            <w:pPr>
              <w:ind w:left="-2"/>
              <w:rPr>
                <w:sz w:val="18"/>
                <w:szCs w:val="16"/>
              </w:rPr>
            </w:pPr>
            <w:permStart w:id="529288280" w:edGrp="everyone" w:colFirst="3" w:colLast="3"/>
            <w:permStart w:id="724270306" w:edGrp="everyone" w:colFirst="4" w:colLast="4"/>
            <w:permStart w:id="1974426149" w:edGrp="everyone" w:colFirst="5" w:colLast="5"/>
            <w:permStart w:id="1265964101" w:edGrp="everyone" w:colFirst="6" w:colLast="6"/>
            <w:permStart w:id="1990331742" w:edGrp="everyone" w:colFirst="7" w:colLast="7"/>
            <w:permEnd w:id="1874486468"/>
            <w:permEnd w:id="1382906279"/>
            <w:permEnd w:id="552230528"/>
            <w:permEnd w:id="110787161"/>
            <w:permEnd w:id="470640710"/>
            <w:r w:rsidRPr="00D25AA4">
              <w:rPr>
                <w:sz w:val="18"/>
                <w:szCs w:val="16"/>
              </w:rPr>
              <w:t>Hipótesis</w:t>
            </w:r>
          </w:p>
        </w:tc>
        <w:tc>
          <w:tcPr>
            <w:tcW w:w="2977" w:type="dxa"/>
            <w:vAlign w:val="center"/>
          </w:tcPr>
          <w:p w14:paraId="123F6878" w14:textId="271B438C" w:rsidR="00FF6830" w:rsidRPr="005D00DE" w:rsidRDefault="00D25AA4" w:rsidP="00D25AA4">
            <w:pPr>
              <w:jc w:val="both"/>
              <w:rPr>
                <w:sz w:val="18"/>
                <w:szCs w:val="16"/>
              </w:rPr>
            </w:pPr>
            <w:r w:rsidRPr="00D25AA4">
              <w:rPr>
                <w:sz w:val="18"/>
                <w:szCs w:val="16"/>
              </w:rPr>
              <w:t>La hipótesis es clara y consecuente</w:t>
            </w:r>
            <w:r>
              <w:rPr>
                <w:sz w:val="18"/>
                <w:szCs w:val="16"/>
              </w:rPr>
              <w:t xml:space="preserve"> </w:t>
            </w:r>
            <w:r w:rsidRPr="00D25AA4">
              <w:rPr>
                <w:sz w:val="18"/>
                <w:szCs w:val="16"/>
              </w:rPr>
              <w:t>con la pregunta de investigación y el</w:t>
            </w:r>
            <w:r>
              <w:rPr>
                <w:sz w:val="18"/>
                <w:szCs w:val="16"/>
              </w:rPr>
              <w:t xml:space="preserve"> </w:t>
            </w:r>
            <w:r w:rsidRPr="00D25AA4">
              <w:rPr>
                <w:sz w:val="18"/>
                <w:szCs w:val="16"/>
              </w:rPr>
              <w:t>marco teórico.</w:t>
            </w:r>
          </w:p>
        </w:tc>
        <w:tc>
          <w:tcPr>
            <w:tcW w:w="850" w:type="dxa"/>
            <w:vAlign w:val="center"/>
          </w:tcPr>
          <w:p w14:paraId="2597775F" w14:textId="681C9BEB" w:rsidR="00FF6830" w:rsidRPr="00A251EF" w:rsidRDefault="00D25AA4" w:rsidP="009F6995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 xml:space="preserve">X </w:t>
            </w:r>
            <w:r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956" w:type="dxa"/>
            <w:vAlign w:val="center"/>
          </w:tcPr>
          <w:p w14:paraId="3ECB3EB2" w14:textId="77777777" w:rsidR="00FF6830" w:rsidRPr="00A251EF" w:rsidRDefault="00FF6830" w:rsidP="00FE11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1630FB92" w14:textId="77777777" w:rsidR="00FF6830" w:rsidRPr="00A251EF" w:rsidRDefault="00FF6830" w:rsidP="00FE114E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702FDFC3" w14:textId="77777777" w:rsidR="00FF6830" w:rsidRPr="00A251EF" w:rsidRDefault="00FF6830" w:rsidP="00FE114E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77A81FDE" w14:textId="77777777" w:rsidR="00FF6830" w:rsidRPr="00A251EF" w:rsidRDefault="00FF6830" w:rsidP="00FE114E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07DB7460" w14:textId="77777777" w:rsidR="00FF6830" w:rsidRPr="00A251EF" w:rsidRDefault="00FF6830" w:rsidP="00FE114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FF6830" w:rsidRPr="00A251EF" w14:paraId="1817249D" w14:textId="77777777" w:rsidTr="003E45AC">
        <w:trPr>
          <w:trHeight w:val="1134"/>
        </w:trPr>
        <w:tc>
          <w:tcPr>
            <w:tcW w:w="1383" w:type="dxa"/>
            <w:vAlign w:val="center"/>
          </w:tcPr>
          <w:p w14:paraId="204B1D7D" w14:textId="7D70B853" w:rsidR="00FF6830" w:rsidRPr="005D00DE" w:rsidRDefault="0059003C" w:rsidP="00FF6830">
            <w:pPr>
              <w:ind w:left="-2"/>
              <w:rPr>
                <w:sz w:val="18"/>
                <w:szCs w:val="16"/>
              </w:rPr>
            </w:pPr>
            <w:permStart w:id="67729969" w:edGrp="everyone" w:colFirst="3" w:colLast="3"/>
            <w:permStart w:id="1207533334" w:edGrp="everyone" w:colFirst="4" w:colLast="4"/>
            <w:permStart w:id="565142918" w:edGrp="everyone" w:colFirst="5" w:colLast="5"/>
            <w:permStart w:id="206203150" w:edGrp="everyone" w:colFirst="6" w:colLast="6"/>
            <w:permStart w:id="442049204" w:edGrp="everyone" w:colFirst="7" w:colLast="7"/>
            <w:permEnd w:id="529288280"/>
            <w:permEnd w:id="724270306"/>
            <w:permEnd w:id="1974426149"/>
            <w:permEnd w:id="1265964101"/>
            <w:permEnd w:id="1990331742"/>
            <w:r w:rsidRPr="0059003C">
              <w:rPr>
                <w:sz w:val="18"/>
                <w:szCs w:val="16"/>
              </w:rPr>
              <w:t>Objetivos</w:t>
            </w:r>
          </w:p>
        </w:tc>
        <w:tc>
          <w:tcPr>
            <w:tcW w:w="2977" w:type="dxa"/>
            <w:vAlign w:val="center"/>
          </w:tcPr>
          <w:p w14:paraId="7CB700E0" w14:textId="7E91B22F" w:rsidR="00FF6830" w:rsidRPr="005D00DE" w:rsidRDefault="0059003C" w:rsidP="0059003C">
            <w:pPr>
              <w:jc w:val="both"/>
              <w:rPr>
                <w:sz w:val="18"/>
                <w:szCs w:val="16"/>
              </w:rPr>
            </w:pPr>
            <w:r w:rsidRPr="0059003C">
              <w:rPr>
                <w:sz w:val="18"/>
                <w:szCs w:val="16"/>
              </w:rPr>
              <w:t>El objetivo general es coherente y</w:t>
            </w:r>
            <w:r>
              <w:rPr>
                <w:sz w:val="18"/>
                <w:szCs w:val="16"/>
              </w:rPr>
              <w:t xml:space="preserve"> </w:t>
            </w:r>
            <w:r w:rsidRPr="0059003C">
              <w:rPr>
                <w:sz w:val="18"/>
                <w:szCs w:val="16"/>
              </w:rPr>
              <w:t>permite responder a la hipótesis. Los</w:t>
            </w:r>
            <w:r>
              <w:rPr>
                <w:sz w:val="18"/>
                <w:szCs w:val="16"/>
              </w:rPr>
              <w:t xml:space="preserve"> </w:t>
            </w:r>
            <w:r w:rsidRPr="0059003C">
              <w:rPr>
                <w:sz w:val="18"/>
                <w:szCs w:val="16"/>
              </w:rPr>
              <w:t>objetivos específicos contribuyen</w:t>
            </w:r>
            <w:r>
              <w:rPr>
                <w:sz w:val="18"/>
                <w:szCs w:val="16"/>
              </w:rPr>
              <w:t xml:space="preserve"> </w:t>
            </w:r>
            <w:r w:rsidRPr="0059003C">
              <w:rPr>
                <w:sz w:val="18"/>
                <w:szCs w:val="16"/>
              </w:rPr>
              <w:t>adecuadamente al objetivo general.</w:t>
            </w:r>
          </w:p>
        </w:tc>
        <w:tc>
          <w:tcPr>
            <w:tcW w:w="850" w:type="dxa"/>
            <w:vAlign w:val="center"/>
          </w:tcPr>
          <w:p w14:paraId="13A9819F" w14:textId="5DF3B8D3" w:rsidR="00FF6830" w:rsidRPr="00A251EF" w:rsidRDefault="0059003C" w:rsidP="009F6995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 xml:space="preserve">X </w:t>
            </w:r>
            <w:r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956" w:type="dxa"/>
            <w:vAlign w:val="center"/>
          </w:tcPr>
          <w:p w14:paraId="68DE6822" w14:textId="77777777" w:rsidR="00FF6830" w:rsidRPr="00A251EF" w:rsidRDefault="00FF6830" w:rsidP="00FE11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374DC31C" w14:textId="77777777" w:rsidR="00FF6830" w:rsidRPr="00A251EF" w:rsidRDefault="00FF6830" w:rsidP="00FE114E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3D42CC15" w14:textId="77777777" w:rsidR="00FF6830" w:rsidRPr="00A251EF" w:rsidRDefault="00FF6830" w:rsidP="00FE114E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469C2356" w14:textId="77777777" w:rsidR="00FF6830" w:rsidRPr="00A251EF" w:rsidRDefault="00FF6830" w:rsidP="00FE114E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6F046EAF" w14:textId="77777777" w:rsidR="00FF6830" w:rsidRPr="00A251EF" w:rsidRDefault="00FF6830" w:rsidP="00FE114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E6015A" w:rsidRPr="00A251EF" w14:paraId="26F3A617" w14:textId="77777777" w:rsidTr="003E45AC">
        <w:trPr>
          <w:trHeight w:val="1134"/>
        </w:trPr>
        <w:tc>
          <w:tcPr>
            <w:tcW w:w="1383" w:type="dxa"/>
            <w:vAlign w:val="center"/>
          </w:tcPr>
          <w:p w14:paraId="27A3EF00" w14:textId="05883386" w:rsidR="00E6015A" w:rsidRPr="005D00DE" w:rsidRDefault="0059003C" w:rsidP="009F6995">
            <w:pPr>
              <w:ind w:left="-2"/>
              <w:rPr>
                <w:sz w:val="18"/>
                <w:szCs w:val="16"/>
              </w:rPr>
            </w:pPr>
            <w:permStart w:id="1722239406" w:edGrp="everyone" w:colFirst="7" w:colLast="7"/>
            <w:permStart w:id="1200890510" w:edGrp="everyone" w:colFirst="3" w:colLast="3"/>
            <w:permStart w:id="378352196" w:edGrp="everyone" w:colFirst="4" w:colLast="4"/>
            <w:permStart w:id="847791106" w:edGrp="everyone" w:colFirst="5" w:colLast="5"/>
            <w:permStart w:id="254228003" w:edGrp="everyone" w:colFirst="6" w:colLast="6"/>
            <w:permEnd w:id="67729969"/>
            <w:permEnd w:id="1207533334"/>
            <w:permEnd w:id="565142918"/>
            <w:permEnd w:id="206203150"/>
            <w:permEnd w:id="442049204"/>
            <w:r w:rsidRPr="0059003C">
              <w:rPr>
                <w:sz w:val="18"/>
                <w:szCs w:val="16"/>
              </w:rPr>
              <w:lastRenderedPageBreak/>
              <w:t>Metodología</w:t>
            </w:r>
          </w:p>
        </w:tc>
        <w:tc>
          <w:tcPr>
            <w:tcW w:w="2977" w:type="dxa"/>
            <w:vAlign w:val="center"/>
          </w:tcPr>
          <w:p w14:paraId="57149E60" w14:textId="672CBDBF" w:rsidR="00E6015A" w:rsidRPr="005D00DE" w:rsidRDefault="0059003C" w:rsidP="0059003C">
            <w:pPr>
              <w:jc w:val="both"/>
              <w:rPr>
                <w:sz w:val="18"/>
                <w:szCs w:val="16"/>
              </w:rPr>
            </w:pPr>
            <w:r w:rsidRPr="0059003C">
              <w:rPr>
                <w:sz w:val="18"/>
                <w:szCs w:val="16"/>
              </w:rPr>
              <w:t>Propone un diseño experimental</w:t>
            </w:r>
            <w:r>
              <w:rPr>
                <w:sz w:val="18"/>
                <w:szCs w:val="16"/>
              </w:rPr>
              <w:t xml:space="preserve"> </w:t>
            </w:r>
            <w:r w:rsidRPr="0059003C">
              <w:rPr>
                <w:sz w:val="18"/>
                <w:szCs w:val="16"/>
              </w:rPr>
              <w:t>preciso que permiten cumplir los</w:t>
            </w:r>
            <w:r>
              <w:rPr>
                <w:sz w:val="18"/>
                <w:szCs w:val="16"/>
              </w:rPr>
              <w:t xml:space="preserve"> </w:t>
            </w:r>
            <w:r w:rsidRPr="0059003C">
              <w:rPr>
                <w:sz w:val="18"/>
                <w:szCs w:val="16"/>
              </w:rPr>
              <w:t>objetivos específicos y responder</w:t>
            </w:r>
            <w:r>
              <w:rPr>
                <w:sz w:val="18"/>
                <w:szCs w:val="16"/>
              </w:rPr>
              <w:t xml:space="preserve"> </w:t>
            </w:r>
            <w:r w:rsidRPr="0059003C">
              <w:rPr>
                <w:sz w:val="18"/>
                <w:szCs w:val="16"/>
              </w:rPr>
              <w:t>adecuadamente al problema de</w:t>
            </w:r>
            <w:r>
              <w:rPr>
                <w:sz w:val="18"/>
                <w:szCs w:val="16"/>
              </w:rPr>
              <w:t xml:space="preserve"> </w:t>
            </w:r>
            <w:r w:rsidRPr="0059003C">
              <w:rPr>
                <w:sz w:val="18"/>
                <w:szCs w:val="16"/>
              </w:rPr>
              <w:t>investigación. En el diseño</w:t>
            </w:r>
            <w:r>
              <w:rPr>
                <w:sz w:val="18"/>
                <w:szCs w:val="16"/>
              </w:rPr>
              <w:t xml:space="preserve"> </w:t>
            </w:r>
            <w:r w:rsidRPr="0059003C">
              <w:rPr>
                <w:sz w:val="18"/>
                <w:szCs w:val="16"/>
              </w:rPr>
              <w:t>experimental se consideran los</w:t>
            </w:r>
            <w:r>
              <w:rPr>
                <w:sz w:val="18"/>
                <w:szCs w:val="16"/>
              </w:rPr>
              <w:t xml:space="preserve"> </w:t>
            </w:r>
            <w:r w:rsidRPr="0059003C">
              <w:rPr>
                <w:sz w:val="18"/>
                <w:szCs w:val="16"/>
              </w:rPr>
              <w:t>análisis estadísticos</w:t>
            </w:r>
            <w:r>
              <w:rPr>
                <w:sz w:val="18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4D0CBEBD" w14:textId="68674F04" w:rsidR="00E6015A" w:rsidRPr="00A251EF" w:rsidRDefault="0059003C" w:rsidP="0059003C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 xml:space="preserve">X </w:t>
            </w:r>
            <w:r>
              <w:rPr>
                <w:b/>
                <w:sz w:val="20"/>
                <w:szCs w:val="20"/>
              </w:rPr>
              <w:t>0,15</w:t>
            </w:r>
          </w:p>
        </w:tc>
        <w:tc>
          <w:tcPr>
            <w:tcW w:w="956" w:type="dxa"/>
            <w:vAlign w:val="center"/>
          </w:tcPr>
          <w:p w14:paraId="7CFE27C8" w14:textId="77777777" w:rsidR="00E6015A" w:rsidRPr="00A251EF" w:rsidRDefault="00E6015A" w:rsidP="00FE11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3D491CAA" w14:textId="77777777" w:rsidR="00E6015A" w:rsidRPr="00A251EF" w:rsidRDefault="00E6015A" w:rsidP="00FE114E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38DD8D16" w14:textId="77777777" w:rsidR="00E6015A" w:rsidRPr="00A251EF" w:rsidRDefault="00E6015A" w:rsidP="00FE114E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267A4AFA" w14:textId="77777777" w:rsidR="00E6015A" w:rsidRPr="00A251EF" w:rsidRDefault="00E6015A" w:rsidP="00FE114E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3C9B2553" w14:textId="77777777" w:rsidR="00E6015A" w:rsidRPr="00A251EF" w:rsidRDefault="00E6015A" w:rsidP="00FE114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59003C" w:rsidRPr="00A251EF" w14:paraId="31102FAD" w14:textId="77777777" w:rsidTr="003E45AC">
        <w:trPr>
          <w:trHeight w:val="1134"/>
        </w:trPr>
        <w:tc>
          <w:tcPr>
            <w:tcW w:w="1383" w:type="dxa"/>
            <w:vAlign w:val="center"/>
          </w:tcPr>
          <w:p w14:paraId="40B69FFE" w14:textId="0540FBAD" w:rsidR="0059003C" w:rsidRPr="005D00DE" w:rsidRDefault="0059003C" w:rsidP="0059003C">
            <w:pPr>
              <w:ind w:left="-2"/>
              <w:rPr>
                <w:sz w:val="18"/>
                <w:szCs w:val="16"/>
              </w:rPr>
            </w:pPr>
            <w:permStart w:id="470703614" w:edGrp="everyone" w:colFirst="7" w:colLast="7"/>
            <w:permStart w:id="405695632" w:edGrp="everyone" w:colFirst="3" w:colLast="3"/>
            <w:permStart w:id="1144021296" w:edGrp="everyone" w:colFirst="4" w:colLast="4"/>
            <w:permStart w:id="961224410" w:edGrp="everyone" w:colFirst="5" w:colLast="5"/>
            <w:permStart w:id="720381147" w:edGrp="everyone" w:colFirst="6" w:colLast="6"/>
            <w:permEnd w:id="1722239406"/>
            <w:permEnd w:id="1200890510"/>
            <w:permEnd w:id="378352196"/>
            <w:permEnd w:id="847791106"/>
            <w:permEnd w:id="254228003"/>
            <w:r w:rsidRPr="0059003C">
              <w:rPr>
                <w:sz w:val="18"/>
                <w:szCs w:val="16"/>
              </w:rPr>
              <w:t>Plan de trabajo</w:t>
            </w:r>
          </w:p>
        </w:tc>
        <w:tc>
          <w:tcPr>
            <w:tcW w:w="2977" w:type="dxa"/>
            <w:vAlign w:val="center"/>
          </w:tcPr>
          <w:p w14:paraId="3924A0C0" w14:textId="05D792F0" w:rsidR="0059003C" w:rsidRPr="005D00DE" w:rsidRDefault="0059003C" w:rsidP="0059003C">
            <w:pPr>
              <w:jc w:val="both"/>
              <w:rPr>
                <w:sz w:val="18"/>
                <w:szCs w:val="16"/>
              </w:rPr>
            </w:pPr>
            <w:r w:rsidRPr="0059003C">
              <w:rPr>
                <w:sz w:val="18"/>
                <w:szCs w:val="16"/>
              </w:rPr>
              <w:t>Incluye el plan de trabajo y cada una</w:t>
            </w:r>
            <w:r>
              <w:rPr>
                <w:sz w:val="18"/>
                <w:szCs w:val="16"/>
              </w:rPr>
              <w:t xml:space="preserve"> </w:t>
            </w:r>
            <w:r w:rsidRPr="0059003C">
              <w:rPr>
                <w:sz w:val="18"/>
                <w:szCs w:val="16"/>
              </w:rPr>
              <w:t>de las actividades para el</w:t>
            </w:r>
            <w:r>
              <w:rPr>
                <w:sz w:val="18"/>
                <w:szCs w:val="16"/>
              </w:rPr>
              <w:t xml:space="preserve"> </w:t>
            </w:r>
            <w:r w:rsidRPr="0059003C">
              <w:rPr>
                <w:sz w:val="18"/>
                <w:szCs w:val="16"/>
              </w:rPr>
              <w:t>cumplimiento de los objetivos</w:t>
            </w:r>
            <w:r>
              <w:rPr>
                <w:sz w:val="18"/>
                <w:szCs w:val="16"/>
              </w:rPr>
              <w:t xml:space="preserve"> </w:t>
            </w:r>
            <w:r w:rsidRPr="0059003C">
              <w:rPr>
                <w:sz w:val="18"/>
                <w:szCs w:val="16"/>
              </w:rPr>
              <w:t>específicos.</w:t>
            </w:r>
          </w:p>
        </w:tc>
        <w:tc>
          <w:tcPr>
            <w:tcW w:w="850" w:type="dxa"/>
            <w:vAlign w:val="center"/>
          </w:tcPr>
          <w:p w14:paraId="4D37B88C" w14:textId="40514328" w:rsidR="0059003C" w:rsidRPr="00A251EF" w:rsidRDefault="0059003C" w:rsidP="0059003C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 xml:space="preserve">X </w:t>
            </w:r>
            <w:r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956" w:type="dxa"/>
            <w:vAlign w:val="center"/>
          </w:tcPr>
          <w:p w14:paraId="6DAFA1AE" w14:textId="77777777" w:rsidR="0059003C" w:rsidRPr="00A251EF" w:rsidRDefault="0059003C" w:rsidP="0059003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05DA93B7" w14:textId="77777777" w:rsidR="0059003C" w:rsidRPr="00A251EF" w:rsidRDefault="0059003C" w:rsidP="0059003C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2D617E91" w14:textId="77777777" w:rsidR="0059003C" w:rsidRPr="00A251EF" w:rsidRDefault="0059003C" w:rsidP="0059003C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1041452A" w14:textId="77777777" w:rsidR="0059003C" w:rsidRPr="00A251EF" w:rsidRDefault="0059003C" w:rsidP="0059003C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3307107C" w14:textId="77777777" w:rsidR="0059003C" w:rsidRPr="00A251EF" w:rsidRDefault="0059003C" w:rsidP="0059003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59003C" w:rsidRPr="00A251EF" w14:paraId="0114B93D" w14:textId="77777777" w:rsidTr="003E45AC">
        <w:trPr>
          <w:trHeight w:val="1134"/>
        </w:trPr>
        <w:tc>
          <w:tcPr>
            <w:tcW w:w="1383" w:type="dxa"/>
            <w:vAlign w:val="center"/>
          </w:tcPr>
          <w:p w14:paraId="7CAB545E" w14:textId="77777777" w:rsidR="0059003C" w:rsidRPr="0059003C" w:rsidRDefault="0059003C" w:rsidP="0059003C">
            <w:pPr>
              <w:ind w:left="-2"/>
              <w:rPr>
                <w:sz w:val="18"/>
                <w:szCs w:val="16"/>
              </w:rPr>
            </w:pPr>
            <w:permStart w:id="1536231312" w:edGrp="everyone" w:colFirst="7" w:colLast="7"/>
            <w:permStart w:id="309489731" w:edGrp="everyone" w:colFirst="3" w:colLast="3"/>
            <w:permStart w:id="1544378913" w:edGrp="everyone" w:colFirst="4" w:colLast="4"/>
            <w:permStart w:id="34680594" w:edGrp="everyone" w:colFirst="5" w:colLast="5"/>
            <w:permStart w:id="1240493995" w:edGrp="everyone" w:colFirst="6" w:colLast="6"/>
            <w:permEnd w:id="470703614"/>
            <w:permEnd w:id="405695632"/>
            <w:permEnd w:id="1144021296"/>
            <w:permEnd w:id="961224410"/>
            <w:permEnd w:id="720381147"/>
            <w:r w:rsidRPr="0059003C">
              <w:rPr>
                <w:sz w:val="18"/>
                <w:szCs w:val="16"/>
              </w:rPr>
              <w:t>Comunicación</w:t>
            </w:r>
          </w:p>
          <w:p w14:paraId="6EF5296E" w14:textId="66A0ABFA" w:rsidR="0059003C" w:rsidRPr="0059003C" w:rsidRDefault="0059003C" w:rsidP="0059003C">
            <w:pPr>
              <w:ind w:left="-2"/>
              <w:rPr>
                <w:sz w:val="18"/>
                <w:szCs w:val="16"/>
              </w:rPr>
            </w:pPr>
            <w:r w:rsidRPr="0059003C">
              <w:rPr>
                <w:sz w:val="18"/>
                <w:szCs w:val="16"/>
              </w:rPr>
              <w:t>ora</w:t>
            </w:r>
            <w:r w:rsidR="00AD3B2D">
              <w:rPr>
                <w:sz w:val="18"/>
                <w:szCs w:val="16"/>
              </w:rPr>
              <w:t>l</w:t>
            </w:r>
          </w:p>
        </w:tc>
        <w:tc>
          <w:tcPr>
            <w:tcW w:w="2977" w:type="dxa"/>
            <w:vAlign w:val="center"/>
          </w:tcPr>
          <w:p w14:paraId="4E435F4A" w14:textId="402703B0" w:rsidR="0059003C" w:rsidRPr="0059003C" w:rsidRDefault="0059003C" w:rsidP="0059003C">
            <w:pPr>
              <w:jc w:val="both"/>
              <w:rPr>
                <w:sz w:val="18"/>
                <w:szCs w:val="16"/>
              </w:rPr>
            </w:pPr>
            <w:r w:rsidRPr="0059003C">
              <w:rPr>
                <w:sz w:val="18"/>
                <w:szCs w:val="16"/>
              </w:rPr>
              <w:t>El lenguaje empleado es académico</w:t>
            </w:r>
            <w:r>
              <w:rPr>
                <w:sz w:val="18"/>
                <w:szCs w:val="16"/>
              </w:rPr>
              <w:t xml:space="preserve"> </w:t>
            </w:r>
            <w:r w:rsidRPr="0059003C">
              <w:rPr>
                <w:sz w:val="18"/>
                <w:szCs w:val="16"/>
              </w:rPr>
              <w:t>y científico, y mantiene una postura</w:t>
            </w:r>
            <w:r>
              <w:rPr>
                <w:sz w:val="18"/>
                <w:szCs w:val="16"/>
              </w:rPr>
              <w:t xml:space="preserve"> </w:t>
            </w:r>
            <w:r w:rsidRPr="0059003C">
              <w:rPr>
                <w:sz w:val="18"/>
                <w:szCs w:val="16"/>
              </w:rPr>
              <w:t>corporal adecuada durante toda la</w:t>
            </w:r>
            <w:r>
              <w:rPr>
                <w:sz w:val="18"/>
                <w:szCs w:val="16"/>
              </w:rPr>
              <w:t xml:space="preserve"> </w:t>
            </w:r>
            <w:r w:rsidRPr="0059003C">
              <w:rPr>
                <w:sz w:val="18"/>
                <w:szCs w:val="16"/>
              </w:rPr>
              <w:t>presentación.</w:t>
            </w:r>
          </w:p>
        </w:tc>
        <w:tc>
          <w:tcPr>
            <w:tcW w:w="850" w:type="dxa"/>
            <w:vAlign w:val="center"/>
          </w:tcPr>
          <w:p w14:paraId="09AB7D51" w14:textId="6616E42D" w:rsidR="0059003C" w:rsidRPr="00A251EF" w:rsidRDefault="0059003C" w:rsidP="0059003C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 xml:space="preserve">X </w:t>
            </w:r>
            <w:r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956" w:type="dxa"/>
            <w:vAlign w:val="center"/>
          </w:tcPr>
          <w:p w14:paraId="12F34154" w14:textId="77777777" w:rsidR="0059003C" w:rsidRPr="00A251EF" w:rsidRDefault="0059003C" w:rsidP="0059003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191DF023" w14:textId="77777777" w:rsidR="0059003C" w:rsidRPr="00A251EF" w:rsidRDefault="0059003C" w:rsidP="0059003C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2C92202B" w14:textId="77777777" w:rsidR="0059003C" w:rsidRPr="00A251EF" w:rsidRDefault="0059003C" w:rsidP="0059003C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7CE8E6F6" w14:textId="77777777" w:rsidR="0059003C" w:rsidRPr="00A251EF" w:rsidRDefault="0059003C" w:rsidP="0059003C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0DF1674D" w14:textId="77777777" w:rsidR="0059003C" w:rsidRPr="00A251EF" w:rsidRDefault="0059003C" w:rsidP="0059003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59003C" w:rsidRPr="00A251EF" w14:paraId="026AA9BF" w14:textId="77777777" w:rsidTr="003E45AC">
        <w:trPr>
          <w:trHeight w:val="1134"/>
        </w:trPr>
        <w:tc>
          <w:tcPr>
            <w:tcW w:w="1383" w:type="dxa"/>
            <w:vAlign w:val="center"/>
          </w:tcPr>
          <w:p w14:paraId="307DBD73" w14:textId="4FEE0333" w:rsidR="0059003C" w:rsidRPr="0059003C" w:rsidRDefault="0059003C" w:rsidP="0059003C">
            <w:pPr>
              <w:ind w:left="-2"/>
              <w:rPr>
                <w:sz w:val="18"/>
                <w:szCs w:val="16"/>
              </w:rPr>
            </w:pPr>
            <w:permStart w:id="809633582" w:edGrp="everyone" w:colFirst="7" w:colLast="7"/>
            <w:permStart w:id="433671597" w:edGrp="everyone" w:colFirst="3" w:colLast="3"/>
            <w:permStart w:id="1885360743" w:edGrp="everyone" w:colFirst="4" w:colLast="4"/>
            <w:permStart w:id="148596702" w:edGrp="everyone" w:colFirst="5" w:colLast="5"/>
            <w:permStart w:id="73753372" w:edGrp="everyone" w:colFirst="6" w:colLast="6"/>
            <w:permEnd w:id="1536231312"/>
            <w:permEnd w:id="309489731"/>
            <w:permEnd w:id="1544378913"/>
            <w:permEnd w:id="34680594"/>
            <w:permEnd w:id="1240493995"/>
            <w:r w:rsidRPr="0059003C">
              <w:rPr>
                <w:sz w:val="18"/>
              </w:rPr>
              <w:t>Defensa</w:t>
            </w:r>
          </w:p>
        </w:tc>
        <w:tc>
          <w:tcPr>
            <w:tcW w:w="2977" w:type="dxa"/>
            <w:vAlign w:val="center"/>
          </w:tcPr>
          <w:p w14:paraId="62D9A5E3" w14:textId="0F805331" w:rsidR="0059003C" w:rsidRPr="0059003C" w:rsidRDefault="0059003C" w:rsidP="0059003C">
            <w:pPr>
              <w:jc w:val="both"/>
              <w:rPr>
                <w:sz w:val="18"/>
                <w:szCs w:val="16"/>
              </w:rPr>
            </w:pPr>
            <w:r w:rsidRPr="0059003C">
              <w:rPr>
                <w:sz w:val="18"/>
                <w:szCs w:val="16"/>
              </w:rPr>
              <w:t>Responde a todas las preguntas y</w:t>
            </w:r>
            <w:r>
              <w:rPr>
                <w:sz w:val="18"/>
                <w:szCs w:val="16"/>
              </w:rPr>
              <w:t xml:space="preserve"> </w:t>
            </w:r>
            <w:r w:rsidRPr="0059003C">
              <w:rPr>
                <w:sz w:val="18"/>
                <w:szCs w:val="16"/>
              </w:rPr>
              <w:t>defiende muy bien su trabajo,</w:t>
            </w:r>
            <w:r>
              <w:rPr>
                <w:sz w:val="18"/>
                <w:szCs w:val="16"/>
              </w:rPr>
              <w:t xml:space="preserve"> </w:t>
            </w:r>
            <w:r w:rsidRPr="0059003C">
              <w:rPr>
                <w:sz w:val="18"/>
                <w:szCs w:val="16"/>
              </w:rPr>
              <w:t>articulando sus respuestas con el</w:t>
            </w:r>
            <w:r>
              <w:rPr>
                <w:sz w:val="18"/>
                <w:szCs w:val="16"/>
              </w:rPr>
              <w:t xml:space="preserve"> </w:t>
            </w:r>
            <w:r w:rsidRPr="0059003C">
              <w:rPr>
                <w:sz w:val="18"/>
                <w:szCs w:val="16"/>
              </w:rPr>
              <w:t>conocimiento previo que posee.</w:t>
            </w:r>
            <w:r>
              <w:rPr>
                <w:sz w:val="18"/>
                <w:szCs w:val="16"/>
              </w:rPr>
              <w:br/>
            </w:r>
            <w:r w:rsidRPr="0059003C">
              <w:rPr>
                <w:sz w:val="18"/>
                <w:szCs w:val="16"/>
              </w:rPr>
              <w:t>Maneja el marco teórico y la</w:t>
            </w:r>
            <w:r>
              <w:rPr>
                <w:sz w:val="18"/>
                <w:szCs w:val="16"/>
              </w:rPr>
              <w:t xml:space="preserve"> </w:t>
            </w:r>
            <w:r w:rsidRPr="0059003C">
              <w:rPr>
                <w:sz w:val="18"/>
                <w:szCs w:val="16"/>
              </w:rPr>
              <w:t>metodología del problema de</w:t>
            </w:r>
            <w:r>
              <w:rPr>
                <w:sz w:val="18"/>
                <w:szCs w:val="16"/>
              </w:rPr>
              <w:t xml:space="preserve"> </w:t>
            </w:r>
            <w:r w:rsidRPr="0059003C">
              <w:rPr>
                <w:sz w:val="18"/>
                <w:szCs w:val="16"/>
              </w:rPr>
              <w:t>investigación</w:t>
            </w:r>
          </w:p>
        </w:tc>
        <w:tc>
          <w:tcPr>
            <w:tcW w:w="850" w:type="dxa"/>
            <w:vAlign w:val="center"/>
          </w:tcPr>
          <w:p w14:paraId="52BDEFBF" w14:textId="021FF4B5" w:rsidR="0059003C" w:rsidRPr="00A251EF" w:rsidRDefault="0059003C" w:rsidP="0059003C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 xml:space="preserve">X </w:t>
            </w:r>
            <w:r>
              <w:rPr>
                <w:b/>
                <w:sz w:val="20"/>
                <w:szCs w:val="20"/>
              </w:rPr>
              <w:t>0,25</w:t>
            </w:r>
          </w:p>
        </w:tc>
        <w:tc>
          <w:tcPr>
            <w:tcW w:w="956" w:type="dxa"/>
            <w:vAlign w:val="center"/>
          </w:tcPr>
          <w:p w14:paraId="5BA35D02" w14:textId="77777777" w:rsidR="0059003C" w:rsidRPr="00A251EF" w:rsidRDefault="0059003C" w:rsidP="0059003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253401C6" w14:textId="77777777" w:rsidR="0059003C" w:rsidRPr="00A251EF" w:rsidRDefault="0059003C" w:rsidP="0059003C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5734DFEC" w14:textId="77777777" w:rsidR="0059003C" w:rsidRPr="00A251EF" w:rsidRDefault="0059003C" w:rsidP="0059003C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227F3628" w14:textId="77777777" w:rsidR="0059003C" w:rsidRPr="00A251EF" w:rsidRDefault="0059003C" w:rsidP="0059003C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054D52B5" w14:textId="77777777" w:rsidR="0059003C" w:rsidRPr="00A251EF" w:rsidRDefault="0059003C" w:rsidP="0059003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59003C" w:rsidRPr="00A251EF" w14:paraId="6DBDABD1" w14:textId="77777777" w:rsidTr="003E45AC">
        <w:trPr>
          <w:trHeight w:val="1134"/>
        </w:trPr>
        <w:tc>
          <w:tcPr>
            <w:tcW w:w="1383" w:type="dxa"/>
            <w:vAlign w:val="center"/>
          </w:tcPr>
          <w:p w14:paraId="6335E2AA" w14:textId="77777777" w:rsidR="0059003C" w:rsidRPr="0059003C" w:rsidRDefault="0059003C" w:rsidP="0059003C">
            <w:pPr>
              <w:ind w:left="-2"/>
              <w:rPr>
                <w:sz w:val="18"/>
                <w:szCs w:val="16"/>
              </w:rPr>
            </w:pPr>
            <w:permStart w:id="1550911450" w:edGrp="everyone" w:colFirst="7" w:colLast="7"/>
            <w:permStart w:id="879507877" w:edGrp="everyone" w:colFirst="3" w:colLast="3"/>
            <w:permStart w:id="1589139974" w:edGrp="everyone" w:colFirst="4" w:colLast="4"/>
            <w:permStart w:id="804655052" w:edGrp="everyone" w:colFirst="5" w:colLast="5"/>
            <w:permStart w:id="1266555476" w:edGrp="everyone" w:colFirst="6" w:colLast="6"/>
            <w:permEnd w:id="809633582"/>
            <w:permEnd w:id="433671597"/>
            <w:permEnd w:id="1885360743"/>
            <w:permEnd w:id="148596702"/>
            <w:permEnd w:id="73753372"/>
            <w:r w:rsidRPr="0059003C">
              <w:rPr>
                <w:sz w:val="18"/>
                <w:szCs w:val="16"/>
              </w:rPr>
              <w:t>Organización y</w:t>
            </w:r>
          </w:p>
          <w:p w14:paraId="25457FBB" w14:textId="77777777" w:rsidR="0059003C" w:rsidRPr="0059003C" w:rsidRDefault="0059003C" w:rsidP="0059003C">
            <w:pPr>
              <w:ind w:left="-2"/>
              <w:rPr>
                <w:sz w:val="18"/>
                <w:szCs w:val="16"/>
              </w:rPr>
            </w:pPr>
            <w:r w:rsidRPr="0059003C">
              <w:rPr>
                <w:sz w:val="18"/>
                <w:szCs w:val="16"/>
              </w:rPr>
              <w:t>calidad del</w:t>
            </w:r>
          </w:p>
          <w:p w14:paraId="789BB51C" w14:textId="7641F8F4" w:rsidR="0059003C" w:rsidRPr="0059003C" w:rsidRDefault="0059003C" w:rsidP="0059003C">
            <w:pPr>
              <w:ind w:left="-2"/>
              <w:rPr>
                <w:sz w:val="18"/>
                <w:szCs w:val="16"/>
              </w:rPr>
            </w:pPr>
            <w:r w:rsidRPr="0059003C">
              <w:rPr>
                <w:sz w:val="18"/>
                <w:szCs w:val="16"/>
              </w:rPr>
              <w:t>material gráfico</w:t>
            </w:r>
          </w:p>
        </w:tc>
        <w:tc>
          <w:tcPr>
            <w:tcW w:w="2977" w:type="dxa"/>
            <w:vAlign w:val="center"/>
          </w:tcPr>
          <w:p w14:paraId="1C3BF88D" w14:textId="77777777" w:rsidR="0059003C" w:rsidRPr="0059003C" w:rsidRDefault="0059003C" w:rsidP="0059003C">
            <w:pPr>
              <w:jc w:val="both"/>
              <w:rPr>
                <w:sz w:val="18"/>
                <w:szCs w:val="16"/>
              </w:rPr>
            </w:pPr>
            <w:r w:rsidRPr="0059003C">
              <w:rPr>
                <w:sz w:val="18"/>
                <w:szCs w:val="16"/>
              </w:rPr>
              <w:t>Sigue un orden adecuado, utiliza</w:t>
            </w:r>
          </w:p>
          <w:p w14:paraId="43BAF95D" w14:textId="77777777" w:rsidR="0059003C" w:rsidRPr="0059003C" w:rsidRDefault="0059003C" w:rsidP="0059003C">
            <w:pPr>
              <w:jc w:val="both"/>
              <w:rPr>
                <w:sz w:val="18"/>
                <w:szCs w:val="16"/>
              </w:rPr>
            </w:pPr>
            <w:r w:rsidRPr="0059003C">
              <w:rPr>
                <w:sz w:val="18"/>
                <w:szCs w:val="16"/>
              </w:rPr>
              <w:t>figuras y esquemas claros y</w:t>
            </w:r>
          </w:p>
          <w:p w14:paraId="087FEC2F" w14:textId="76FD2AD7" w:rsidR="0059003C" w:rsidRPr="0059003C" w:rsidRDefault="0059003C" w:rsidP="0059003C">
            <w:pPr>
              <w:jc w:val="both"/>
              <w:rPr>
                <w:sz w:val="18"/>
                <w:szCs w:val="16"/>
              </w:rPr>
            </w:pPr>
            <w:r w:rsidRPr="0059003C">
              <w:rPr>
                <w:sz w:val="18"/>
                <w:szCs w:val="16"/>
              </w:rPr>
              <w:t>pertinentes</w:t>
            </w:r>
          </w:p>
        </w:tc>
        <w:tc>
          <w:tcPr>
            <w:tcW w:w="850" w:type="dxa"/>
            <w:vAlign w:val="center"/>
          </w:tcPr>
          <w:p w14:paraId="2E94880A" w14:textId="09496524" w:rsidR="0059003C" w:rsidRPr="00A251EF" w:rsidRDefault="0059003C" w:rsidP="0059003C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 xml:space="preserve">X </w:t>
            </w:r>
            <w:r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956" w:type="dxa"/>
            <w:vAlign w:val="center"/>
          </w:tcPr>
          <w:p w14:paraId="1333AD9E" w14:textId="77777777" w:rsidR="0059003C" w:rsidRPr="00A251EF" w:rsidRDefault="0059003C" w:rsidP="0059003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409852E7" w14:textId="77777777" w:rsidR="0059003C" w:rsidRPr="00A251EF" w:rsidRDefault="0059003C" w:rsidP="0059003C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2EB12CDA" w14:textId="77777777" w:rsidR="0059003C" w:rsidRPr="00A251EF" w:rsidRDefault="0059003C" w:rsidP="0059003C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5E12853B" w14:textId="77777777" w:rsidR="0059003C" w:rsidRPr="00A251EF" w:rsidRDefault="0059003C" w:rsidP="0059003C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078E00B4" w14:textId="77777777" w:rsidR="0059003C" w:rsidRPr="00A251EF" w:rsidRDefault="0059003C" w:rsidP="0059003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59003C" w:rsidRPr="00A251EF" w14:paraId="68A30D6D" w14:textId="77777777" w:rsidTr="00705B45">
        <w:trPr>
          <w:trHeight w:val="850"/>
        </w:trPr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E31AA5" w14:textId="77777777" w:rsidR="0059003C" w:rsidRPr="00A251EF" w:rsidRDefault="0059003C" w:rsidP="0059003C">
            <w:pPr>
              <w:ind w:left="-2"/>
              <w:rPr>
                <w:sz w:val="16"/>
                <w:szCs w:val="16"/>
              </w:rPr>
            </w:pPr>
            <w:permStart w:id="80281606" w:edGrp="everyone" w:colFirst="5" w:colLast="5"/>
            <w:permEnd w:id="1550911450"/>
            <w:permEnd w:id="879507877"/>
            <w:permEnd w:id="1589139974"/>
            <w:permEnd w:id="804655052"/>
            <w:permEnd w:id="1266555476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81E928" w14:textId="77777777" w:rsidR="0059003C" w:rsidRPr="00A251EF" w:rsidRDefault="0059003C" w:rsidP="005900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DA8CBA" w14:textId="77777777" w:rsidR="0059003C" w:rsidRPr="00A251EF" w:rsidRDefault="0059003C" w:rsidP="0059003C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55BCAC" w14:textId="77777777" w:rsidR="0059003C" w:rsidRPr="00A251EF" w:rsidRDefault="0059003C" w:rsidP="0059003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898C2CA" w14:textId="132E4949" w:rsidR="0059003C" w:rsidRPr="00A251EF" w:rsidRDefault="00705B45" w:rsidP="0059003C">
            <w:pPr>
              <w:ind w:left="-112" w:right="28"/>
              <w:jc w:val="right"/>
              <w:rPr>
                <w:b/>
                <w:sz w:val="20"/>
                <w:szCs w:val="20"/>
              </w:rPr>
            </w:pPr>
            <w:r w:rsidRPr="00705B45">
              <w:rPr>
                <w:b/>
                <w:szCs w:val="20"/>
              </w:rPr>
              <w:t>NOTA FINAL</w:t>
            </w:r>
          </w:p>
        </w:tc>
        <w:tc>
          <w:tcPr>
            <w:tcW w:w="881" w:type="dxa"/>
            <w:vAlign w:val="center"/>
          </w:tcPr>
          <w:p w14:paraId="2775AE0E" w14:textId="77777777" w:rsidR="0059003C" w:rsidRPr="00A251EF" w:rsidRDefault="0059003C" w:rsidP="0059003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</w:tbl>
    <w:permEnd w:id="80281606"/>
    <w:p w14:paraId="741FF711" w14:textId="3DF39F13" w:rsidR="009579A4" w:rsidRDefault="007F737C" w:rsidP="009579A4">
      <w:pPr>
        <w:spacing w:after="240"/>
        <w:ind w:left="-567" w:right="-578"/>
        <w:rPr>
          <w:b/>
        </w:rPr>
      </w:pPr>
      <w:r>
        <w:rPr>
          <w:b/>
        </w:rPr>
        <w:t>Retroalimentación</w:t>
      </w:r>
    </w:p>
    <w:tbl>
      <w:tblPr>
        <w:tblStyle w:val="Tablaconcuadrcula"/>
        <w:tblW w:w="9918" w:type="dxa"/>
        <w:tblInd w:w="-537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9579A4" w:rsidRPr="00FE114E" w14:paraId="6367469B" w14:textId="77777777" w:rsidTr="007B4DB0">
        <w:trPr>
          <w:trHeight w:val="2835"/>
        </w:trPr>
        <w:tc>
          <w:tcPr>
            <w:tcW w:w="9918" w:type="dxa"/>
            <w:tcBorders>
              <w:bottom w:val="single" w:sz="4" w:space="0" w:color="auto"/>
            </w:tcBorders>
          </w:tcPr>
          <w:p w14:paraId="3347C542" w14:textId="6BE9E3CE" w:rsidR="009579A4" w:rsidRPr="009579A4" w:rsidRDefault="009579A4" w:rsidP="007B4DB0">
            <w:pPr>
              <w:ind w:right="-78"/>
              <w:rPr>
                <w:szCs w:val="20"/>
              </w:rPr>
            </w:pPr>
            <w:permStart w:id="1564102606" w:edGrp="everyone" w:colFirst="0" w:colLast="0"/>
          </w:p>
        </w:tc>
      </w:tr>
      <w:permEnd w:id="1564102606"/>
    </w:tbl>
    <w:p w14:paraId="16941288" w14:textId="77777777" w:rsidR="003E45AC" w:rsidRDefault="003E45AC" w:rsidP="00553354">
      <w:pPr>
        <w:ind w:left="-567" w:right="-578"/>
        <w:rPr>
          <w:b/>
        </w:rPr>
      </w:pPr>
    </w:p>
    <w:p w14:paraId="26273B06" w14:textId="33206C4E" w:rsidR="009579A4" w:rsidRDefault="009579A4" w:rsidP="00553354">
      <w:pPr>
        <w:ind w:left="-567" w:right="-578"/>
        <w:rPr>
          <w:b/>
        </w:rPr>
      </w:pPr>
      <w:r>
        <w:rPr>
          <w:b/>
        </w:rPr>
        <w:t>Miembros de la comisión</w:t>
      </w:r>
    </w:p>
    <w:p w14:paraId="0CD67D7D" w14:textId="77777777" w:rsidR="009579A4" w:rsidRDefault="009579A4" w:rsidP="00553354">
      <w:pPr>
        <w:ind w:left="-567" w:right="-578"/>
        <w:rPr>
          <w:b/>
        </w:rPr>
      </w:pPr>
    </w:p>
    <w:tbl>
      <w:tblPr>
        <w:tblStyle w:val="Tablaconcuadrcula"/>
        <w:tblW w:w="8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83"/>
        <w:gridCol w:w="3969"/>
      </w:tblGrid>
      <w:tr w:rsidR="005E1F4B" w:rsidRPr="00FE114E" w14:paraId="40542CCF" w14:textId="77777777" w:rsidTr="005E1F4B">
        <w:trPr>
          <w:trHeight w:val="454"/>
          <w:jc w:val="center"/>
        </w:trPr>
        <w:tc>
          <w:tcPr>
            <w:tcW w:w="3969" w:type="dxa"/>
            <w:vAlign w:val="center"/>
          </w:tcPr>
          <w:p w14:paraId="5F1A4287" w14:textId="7C94573C" w:rsidR="005E1F4B" w:rsidRPr="00FE114E" w:rsidRDefault="005E1F4B" w:rsidP="00657CCF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283" w:type="dxa"/>
            <w:vAlign w:val="center"/>
          </w:tcPr>
          <w:p w14:paraId="0D771328" w14:textId="77777777" w:rsidR="005E1F4B" w:rsidRPr="00FE114E" w:rsidRDefault="005E1F4B" w:rsidP="00657CCF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097AA16" w14:textId="09474F5A" w:rsidR="005E1F4B" w:rsidRPr="00FE114E" w:rsidRDefault="005E1F4B" w:rsidP="00657CCF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</w:t>
            </w:r>
          </w:p>
        </w:tc>
      </w:tr>
      <w:tr w:rsidR="005E1F4B" w:rsidRPr="00FE114E" w14:paraId="437D0222" w14:textId="77777777" w:rsidTr="00F550D4">
        <w:trPr>
          <w:trHeight w:val="680"/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7DA43E04" w14:textId="77777777" w:rsidR="005E1F4B" w:rsidRDefault="005E1F4B" w:rsidP="003E45A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permStart w:id="1671058182" w:edGrp="everyone" w:colFirst="0" w:colLast="0"/>
            <w:permStart w:id="1856920371" w:edGrp="everyone" w:colFirst="2" w:colLast="2"/>
          </w:p>
        </w:tc>
        <w:tc>
          <w:tcPr>
            <w:tcW w:w="283" w:type="dxa"/>
            <w:vAlign w:val="bottom"/>
          </w:tcPr>
          <w:p w14:paraId="20EC21FB" w14:textId="77777777" w:rsidR="005E1F4B" w:rsidRPr="00FE114E" w:rsidRDefault="005E1F4B" w:rsidP="003E45A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1DE05DD9" w14:textId="77777777" w:rsidR="005E1F4B" w:rsidRDefault="005E1F4B" w:rsidP="003E45A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5E1F4B" w:rsidRPr="00FE114E" w14:paraId="7EC51809" w14:textId="77777777" w:rsidTr="00F550D4">
        <w:trPr>
          <w:trHeight w:val="680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26A42" w14:textId="77777777" w:rsidR="005E1F4B" w:rsidRDefault="005E1F4B" w:rsidP="003E45A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permStart w:id="1589207495" w:edGrp="everyone" w:colFirst="0" w:colLast="0"/>
            <w:permStart w:id="241197459" w:edGrp="everyone" w:colFirst="2" w:colLast="2"/>
            <w:permEnd w:id="1671058182"/>
            <w:permEnd w:id="1856920371"/>
          </w:p>
        </w:tc>
        <w:tc>
          <w:tcPr>
            <w:tcW w:w="283" w:type="dxa"/>
            <w:vAlign w:val="bottom"/>
          </w:tcPr>
          <w:p w14:paraId="34230F1D" w14:textId="77777777" w:rsidR="005E1F4B" w:rsidRPr="00FE114E" w:rsidRDefault="005E1F4B" w:rsidP="003E45A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079AA9" w14:textId="77777777" w:rsidR="005E1F4B" w:rsidRDefault="005E1F4B" w:rsidP="003E45A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5E1F4B" w:rsidRPr="00FE114E" w14:paraId="6B22597A" w14:textId="77777777" w:rsidTr="00F550D4">
        <w:trPr>
          <w:trHeight w:val="680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F2584" w14:textId="77777777" w:rsidR="005E1F4B" w:rsidRDefault="005E1F4B" w:rsidP="003E45A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permStart w:id="2052075045" w:edGrp="everyone" w:colFirst="0" w:colLast="0"/>
            <w:permStart w:id="66987383" w:edGrp="everyone" w:colFirst="2" w:colLast="2"/>
            <w:permEnd w:id="1589207495"/>
            <w:permEnd w:id="241197459"/>
          </w:p>
        </w:tc>
        <w:tc>
          <w:tcPr>
            <w:tcW w:w="283" w:type="dxa"/>
            <w:vAlign w:val="bottom"/>
          </w:tcPr>
          <w:p w14:paraId="1B3F12A5" w14:textId="77777777" w:rsidR="005E1F4B" w:rsidRPr="00FE114E" w:rsidRDefault="005E1F4B" w:rsidP="003E45A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BB07AD" w14:textId="77777777" w:rsidR="005E1F4B" w:rsidRDefault="005E1F4B" w:rsidP="003E45A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5E1F4B" w:rsidRPr="00FE114E" w14:paraId="39AAEE86" w14:textId="77777777" w:rsidTr="00F550D4">
        <w:trPr>
          <w:trHeight w:val="680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900309" w14:textId="77777777" w:rsidR="005E1F4B" w:rsidRDefault="005E1F4B" w:rsidP="003E45A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permStart w:id="2057980755" w:edGrp="everyone" w:colFirst="0" w:colLast="0"/>
            <w:permStart w:id="184563074" w:edGrp="everyone" w:colFirst="2" w:colLast="2"/>
            <w:permEnd w:id="2052075045"/>
            <w:permEnd w:id="66987383"/>
          </w:p>
        </w:tc>
        <w:tc>
          <w:tcPr>
            <w:tcW w:w="283" w:type="dxa"/>
            <w:vAlign w:val="bottom"/>
          </w:tcPr>
          <w:p w14:paraId="53D178F0" w14:textId="77777777" w:rsidR="005E1F4B" w:rsidRPr="00FE114E" w:rsidRDefault="005E1F4B" w:rsidP="003E45A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197504" w14:textId="77777777" w:rsidR="005E1F4B" w:rsidRDefault="005E1F4B" w:rsidP="003E45A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permEnd w:id="2057980755"/>
      <w:permEnd w:id="184563074"/>
    </w:tbl>
    <w:p w14:paraId="1B98CF6C" w14:textId="77777777" w:rsidR="009579A4" w:rsidRPr="009579A4" w:rsidRDefault="009579A4" w:rsidP="00553354">
      <w:pPr>
        <w:ind w:left="-567" w:right="-578"/>
        <w:rPr>
          <w:b/>
        </w:rPr>
      </w:pPr>
    </w:p>
    <w:sectPr w:rsidR="009579A4" w:rsidRPr="009579A4" w:rsidSect="005E1F4B">
      <w:headerReference w:type="default" r:id="rId9"/>
      <w:footerReference w:type="default" r:id="rId10"/>
      <w:pgSz w:w="12180" w:h="18700"/>
      <w:pgMar w:top="1417" w:right="1701" w:bottom="1417" w:left="1701" w:header="708" w:footer="708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DC096" w14:textId="77777777" w:rsidR="00BB394F" w:rsidRDefault="00BB394F" w:rsidP="00491FD4">
      <w:r>
        <w:separator/>
      </w:r>
    </w:p>
  </w:endnote>
  <w:endnote w:type="continuationSeparator" w:id="0">
    <w:p w14:paraId="4F433005" w14:textId="77777777" w:rsidR="00BB394F" w:rsidRDefault="00BB394F" w:rsidP="0049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274295490"/>
      <w:docPartObj>
        <w:docPartGallery w:val="Page Numbers (Bottom of Page)"/>
        <w:docPartUnique/>
      </w:docPartObj>
    </w:sdtPr>
    <w:sdtEndPr/>
    <w:sdtContent>
      <w:p w14:paraId="43B7435C" w14:textId="5E6FF591" w:rsidR="00C734DC" w:rsidRPr="00C734DC" w:rsidRDefault="00C734DC">
        <w:pPr>
          <w:pStyle w:val="Piedepgina"/>
          <w:jc w:val="right"/>
          <w:rPr>
            <w:sz w:val="20"/>
          </w:rPr>
        </w:pPr>
        <w:r w:rsidRPr="00C734DC">
          <w:rPr>
            <w:sz w:val="20"/>
          </w:rPr>
          <w:fldChar w:fldCharType="begin"/>
        </w:r>
        <w:r w:rsidRPr="00C734DC">
          <w:rPr>
            <w:sz w:val="20"/>
          </w:rPr>
          <w:instrText>PAGE   \* MERGEFORMAT</w:instrText>
        </w:r>
        <w:r w:rsidRPr="00C734DC">
          <w:rPr>
            <w:sz w:val="20"/>
          </w:rPr>
          <w:fldChar w:fldCharType="separate"/>
        </w:r>
        <w:r w:rsidR="00501676">
          <w:rPr>
            <w:noProof/>
            <w:sz w:val="20"/>
          </w:rPr>
          <w:t>2</w:t>
        </w:r>
        <w:r w:rsidRPr="00C734DC">
          <w:rPr>
            <w:sz w:val="20"/>
          </w:rPr>
          <w:fldChar w:fldCharType="end"/>
        </w:r>
      </w:p>
    </w:sdtContent>
  </w:sdt>
  <w:p w14:paraId="0E415BA9" w14:textId="53E64378" w:rsidR="0078291F" w:rsidRPr="005E1F4B" w:rsidRDefault="0078291F" w:rsidP="005E1F4B">
    <w:pPr>
      <w:pStyle w:val="Piedepgina"/>
      <w:ind w:left="-1418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DE46F" w14:textId="77777777" w:rsidR="00BB394F" w:rsidRDefault="00BB394F" w:rsidP="00491FD4">
      <w:r>
        <w:separator/>
      </w:r>
    </w:p>
  </w:footnote>
  <w:footnote w:type="continuationSeparator" w:id="0">
    <w:p w14:paraId="1EE63E85" w14:textId="77777777" w:rsidR="00BB394F" w:rsidRDefault="00BB394F" w:rsidP="00491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44B8C" w14:textId="0040E5F0" w:rsidR="00491FD4" w:rsidRDefault="0015028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567A095D" wp14:editId="7CD8EA02">
          <wp:simplePos x="0" y="0"/>
          <wp:positionH relativeFrom="column">
            <wp:posOffset>-1046653</wp:posOffset>
          </wp:positionH>
          <wp:positionV relativeFrom="paragraph">
            <wp:posOffset>-249555</wp:posOffset>
          </wp:positionV>
          <wp:extent cx="2305960" cy="648393"/>
          <wp:effectExtent l="0" t="0" r="0" b="0"/>
          <wp:wrapNone/>
          <wp:docPr id="11" name="Imagen 11" descr="C:\Users\Diego Saavedra\AppData\Local\Microsoft\Windows\INetCache\Content.Word\FQy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Diego Saavedra\AppData\Local\Microsoft\Windows\INetCache\Content.Word\FQy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960" cy="648393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91F"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498B587A" wp14:editId="65B3528D">
          <wp:simplePos x="0" y="0"/>
          <wp:positionH relativeFrom="column">
            <wp:posOffset>-1088794</wp:posOffset>
          </wp:positionH>
          <wp:positionV relativeFrom="paragraph">
            <wp:posOffset>-438785</wp:posOffset>
          </wp:positionV>
          <wp:extent cx="7760212" cy="11856027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212" cy="11856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53ADD"/>
    <w:multiLevelType w:val="hybridMultilevel"/>
    <w:tmpl w:val="15269676"/>
    <w:lvl w:ilvl="0" w:tplc="7D72DD9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8" w:hanging="360"/>
      </w:pPr>
    </w:lvl>
    <w:lvl w:ilvl="2" w:tplc="340A001B" w:tentative="1">
      <w:start w:val="1"/>
      <w:numFmt w:val="lowerRoman"/>
      <w:lvlText w:val="%3."/>
      <w:lvlJc w:val="right"/>
      <w:pPr>
        <w:ind w:left="1798" w:hanging="180"/>
      </w:pPr>
    </w:lvl>
    <w:lvl w:ilvl="3" w:tplc="340A000F" w:tentative="1">
      <w:start w:val="1"/>
      <w:numFmt w:val="decimal"/>
      <w:lvlText w:val="%4."/>
      <w:lvlJc w:val="left"/>
      <w:pPr>
        <w:ind w:left="2518" w:hanging="360"/>
      </w:pPr>
    </w:lvl>
    <w:lvl w:ilvl="4" w:tplc="340A0019" w:tentative="1">
      <w:start w:val="1"/>
      <w:numFmt w:val="lowerLetter"/>
      <w:lvlText w:val="%5."/>
      <w:lvlJc w:val="left"/>
      <w:pPr>
        <w:ind w:left="3238" w:hanging="360"/>
      </w:pPr>
    </w:lvl>
    <w:lvl w:ilvl="5" w:tplc="340A001B" w:tentative="1">
      <w:start w:val="1"/>
      <w:numFmt w:val="lowerRoman"/>
      <w:lvlText w:val="%6."/>
      <w:lvlJc w:val="right"/>
      <w:pPr>
        <w:ind w:left="3958" w:hanging="180"/>
      </w:pPr>
    </w:lvl>
    <w:lvl w:ilvl="6" w:tplc="340A000F" w:tentative="1">
      <w:start w:val="1"/>
      <w:numFmt w:val="decimal"/>
      <w:lvlText w:val="%7."/>
      <w:lvlJc w:val="left"/>
      <w:pPr>
        <w:ind w:left="4678" w:hanging="360"/>
      </w:pPr>
    </w:lvl>
    <w:lvl w:ilvl="7" w:tplc="340A0019" w:tentative="1">
      <w:start w:val="1"/>
      <w:numFmt w:val="lowerLetter"/>
      <w:lvlText w:val="%8."/>
      <w:lvlJc w:val="left"/>
      <w:pPr>
        <w:ind w:left="5398" w:hanging="360"/>
      </w:pPr>
    </w:lvl>
    <w:lvl w:ilvl="8" w:tplc="3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3211781F"/>
    <w:multiLevelType w:val="hybridMultilevel"/>
    <w:tmpl w:val="7F8CB46C"/>
    <w:lvl w:ilvl="0" w:tplc="0D7491B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40D73762"/>
    <w:multiLevelType w:val="hybridMultilevel"/>
    <w:tmpl w:val="A1B4EF26"/>
    <w:lvl w:ilvl="0" w:tplc="3ABCC49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520606D7"/>
    <w:multiLevelType w:val="hybridMultilevel"/>
    <w:tmpl w:val="FB9E6162"/>
    <w:lvl w:ilvl="0" w:tplc="A2AC0BE0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C1A75"/>
    <w:multiLevelType w:val="hybridMultilevel"/>
    <w:tmpl w:val="6B6A4F36"/>
    <w:lvl w:ilvl="0" w:tplc="3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/JED2eHbhIRik+2ZGgRzbbrCP841PUn9KHOjL0n7AyT6Fi5S0yjrBKZpqKpsb2uNx8L7r5ug6aFZZwTIYZfD4Q==" w:salt="vGcKd4+DghjFIO8o+oGObg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FD4"/>
    <w:rsid w:val="00017ADD"/>
    <w:rsid w:val="000228E1"/>
    <w:rsid w:val="00023104"/>
    <w:rsid w:val="00045C92"/>
    <w:rsid w:val="00051F5E"/>
    <w:rsid w:val="000635A7"/>
    <w:rsid w:val="000931A1"/>
    <w:rsid w:val="000B1F1C"/>
    <w:rsid w:val="000C28D3"/>
    <w:rsid w:val="000F32F2"/>
    <w:rsid w:val="0012283F"/>
    <w:rsid w:val="00134C91"/>
    <w:rsid w:val="00150285"/>
    <w:rsid w:val="00165933"/>
    <w:rsid w:val="001B5E56"/>
    <w:rsid w:val="001B71FA"/>
    <w:rsid w:val="001C1607"/>
    <w:rsid w:val="001D0C6B"/>
    <w:rsid w:val="001E02A9"/>
    <w:rsid w:val="00200F7A"/>
    <w:rsid w:val="00221D4A"/>
    <w:rsid w:val="00237E9E"/>
    <w:rsid w:val="00266EB0"/>
    <w:rsid w:val="002A3007"/>
    <w:rsid w:val="002C7CF2"/>
    <w:rsid w:val="002F0F20"/>
    <w:rsid w:val="002F290B"/>
    <w:rsid w:val="002F2A85"/>
    <w:rsid w:val="002F3000"/>
    <w:rsid w:val="00345F0F"/>
    <w:rsid w:val="003539C2"/>
    <w:rsid w:val="00387464"/>
    <w:rsid w:val="003E45AC"/>
    <w:rsid w:val="003E6CB8"/>
    <w:rsid w:val="003F794F"/>
    <w:rsid w:val="00454E0D"/>
    <w:rsid w:val="00457652"/>
    <w:rsid w:val="00461F92"/>
    <w:rsid w:val="00473A3D"/>
    <w:rsid w:val="0048347B"/>
    <w:rsid w:val="00491FD4"/>
    <w:rsid w:val="004934BD"/>
    <w:rsid w:val="00501676"/>
    <w:rsid w:val="005367F2"/>
    <w:rsid w:val="00553354"/>
    <w:rsid w:val="0059003C"/>
    <w:rsid w:val="005C3162"/>
    <w:rsid w:val="005D00DE"/>
    <w:rsid w:val="005D7629"/>
    <w:rsid w:val="005E1F4B"/>
    <w:rsid w:val="00612336"/>
    <w:rsid w:val="006321B8"/>
    <w:rsid w:val="00663826"/>
    <w:rsid w:val="00681620"/>
    <w:rsid w:val="00681F3A"/>
    <w:rsid w:val="00683086"/>
    <w:rsid w:val="00694CB4"/>
    <w:rsid w:val="006D3B96"/>
    <w:rsid w:val="006F5E76"/>
    <w:rsid w:val="006F75AD"/>
    <w:rsid w:val="00702A8E"/>
    <w:rsid w:val="00705B45"/>
    <w:rsid w:val="00711742"/>
    <w:rsid w:val="00747276"/>
    <w:rsid w:val="00751B91"/>
    <w:rsid w:val="0076615E"/>
    <w:rsid w:val="00777997"/>
    <w:rsid w:val="0078291F"/>
    <w:rsid w:val="00791AE7"/>
    <w:rsid w:val="007A01F1"/>
    <w:rsid w:val="007A55AD"/>
    <w:rsid w:val="007B4DB0"/>
    <w:rsid w:val="007F737C"/>
    <w:rsid w:val="00832F15"/>
    <w:rsid w:val="00836E3A"/>
    <w:rsid w:val="00837A22"/>
    <w:rsid w:val="0086041A"/>
    <w:rsid w:val="00865DDE"/>
    <w:rsid w:val="0089473D"/>
    <w:rsid w:val="008B53B0"/>
    <w:rsid w:val="00906C89"/>
    <w:rsid w:val="0091054E"/>
    <w:rsid w:val="00910E76"/>
    <w:rsid w:val="00946FEA"/>
    <w:rsid w:val="0095080E"/>
    <w:rsid w:val="009579A4"/>
    <w:rsid w:val="00962A9E"/>
    <w:rsid w:val="00972E2C"/>
    <w:rsid w:val="009927AC"/>
    <w:rsid w:val="00995A00"/>
    <w:rsid w:val="009C56A5"/>
    <w:rsid w:val="009C73B2"/>
    <w:rsid w:val="009F2A7D"/>
    <w:rsid w:val="009F644E"/>
    <w:rsid w:val="009F6995"/>
    <w:rsid w:val="009F706F"/>
    <w:rsid w:val="00A02F1C"/>
    <w:rsid w:val="00A251EF"/>
    <w:rsid w:val="00A43BEE"/>
    <w:rsid w:val="00A62779"/>
    <w:rsid w:val="00A642BB"/>
    <w:rsid w:val="00A64601"/>
    <w:rsid w:val="00A653DE"/>
    <w:rsid w:val="00A71986"/>
    <w:rsid w:val="00A9248D"/>
    <w:rsid w:val="00AC1FC9"/>
    <w:rsid w:val="00AD3B2D"/>
    <w:rsid w:val="00AF420A"/>
    <w:rsid w:val="00B01351"/>
    <w:rsid w:val="00B02372"/>
    <w:rsid w:val="00B133AD"/>
    <w:rsid w:val="00B24579"/>
    <w:rsid w:val="00B8004B"/>
    <w:rsid w:val="00B96814"/>
    <w:rsid w:val="00BB394F"/>
    <w:rsid w:val="00BD6EA3"/>
    <w:rsid w:val="00BE664F"/>
    <w:rsid w:val="00C734DC"/>
    <w:rsid w:val="00CA362C"/>
    <w:rsid w:val="00D0267A"/>
    <w:rsid w:val="00D06C99"/>
    <w:rsid w:val="00D10C1A"/>
    <w:rsid w:val="00D25AA4"/>
    <w:rsid w:val="00D407D9"/>
    <w:rsid w:val="00D72917"/>
    <w:rsid w:val="00D7475A"/>
    <w:rsid w:val="00D83F41"/>
    <w:rsid w:val="00DA7191"/>
    <w:rsid w:val="00DE571D"/>
    <w:rsid w:val="00E043EA"/>
    <w:rsid w:val="00E35F91"/>
    <w:rsid w:val="00E37D45"/>
    <w:rsid w:val="00E6015A"/>
    <w:rsid w:val="00E715AF"/>
    <w:rsid w:val="00F264D3"/>
    <w:rsid w:val="00F41BEA"/>
    <w:rsid w:val="00F550D4"/>
    <w:rsid w:val="00F63042"/>
    <w:rsid w:val="00F827D2"/>
    <w:rsid w:val="00F92C60"/>
    <w:rsid w:val="00FA1FCC"/>
    <w:rsid w:val="00FB00B6"/>
    <w:rsid w:val="00FD0B3C"/>
    <w:rsid w:val="00FD3B3B"/>
    <w:rsid w:val="00FD4550"/>
    <w:rsid w:val="00FD5660"/>
    <w:rsid w:val="00FE114E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53A514"/>
  <w15:chartTrackingRefBased/>
  <w15:docId w15:val="{15B99BD1-E7FF-B44F-90E2-A28FF276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620"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F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1FD4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91F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FD4"/>
    <w:rPr>
      <w:rFonts w:eastAsiaTheme="minorEastAsi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F0F20"/>
    <w:rPr>
      <w:color w:val="808080"/>
    </w:rPr>
  </w:style>
  <w:style w:type="paragraph" w:styleId="Prrafodelista">
    <w:name w:val="List Paragraph"/>
    <w:basedOn w:val="Normal"/>
    <w:uiPriority w:val="34"/>
    <w:qFormat/>
    <w:rsid w:val="00946FE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6FE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6FEA"/>
    <w:rPr>
      <w:rFonts w:eastAsiaTheme="minorEastAsia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946FE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6F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6FEA"/>
    <w:rPr>
      <w:rFonts w:eastAsiaTheme="minorEastAsi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46FEA"/>
    <w:rPr>
      <w:vertAlign w:val="superscript"/>
    </w:rPr>
  </w:style>
  <w:style w:type="table" w:styleId="Tablaconcuadrcula">
    <w:name w:val="Table Grid"/>
    <w:basedOn w:val="Tablanormal"/>
    <w:uiPriority w:val="39"/>
    <w:rsid w:val="00A64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6C8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BDC0F-1052-4E4D-B63D-8251E432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423</Words>
  <Characters>2332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iguez</dc:creator>
  <cp:keywords/>
  <dc:description/>
  <cp:lastModifiedBy>Diego Saavedra</cp:lastModifiedBy>
  <cp:revision>47</cp:revision>
  <dcterms:created xsi:type="dcterms:W3CDTF">2023-11-10T19:58:00Z</dcterms:created>
  <dcterms:modified xsi:type="dcterms:W3CDTF">2023-11-16T18:44:00Z</dcterms:modified>
</cp:coreProperties>
</file>